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396" w:rsidRDefault="007F4396" w:rsidP="007F4396"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9F8B7ED" wp14:editId="25B4C4DC">
                <wp:simplePos x="0" y="0"/>
                <wp:positionH relativeFrom="column">
                  <wp:posOffset>71120</wp:posOffset>
                </wp:positionH>
                <wp:positionV relativeFrom="paragraph">
                  <wp:posOffset>232410</wp:posOffset>
                </wp:positionV>
                <wp:extent cx="6000115" cy="8827135"/>
                <wp:effectExtent l="0" t="0" r="635" b="12065"/>
                <wp:wrapThrough wrapText="bothSides">
                  <wp:wrapPolygon edited="0">
                    <wp:start x="892" y="0"/>
                    <wp:lineTo x="0" y="280"/>
                    <wp:lineTo x="0" y="4941"/>
                    <wp:lineTo x="206" y="5501"/>
                    <wp:lineTo x="7132" y="5967"/>
                    <wp:lineTo x="10767" y="5967"/>
                    <wp:lineTo x="892" y="6619"/>
                    <wp:lineTo x="411" y="7039"/>
                    <wp:lineTo x="69" y="7365"/>
                    <wp:lineTo x="69" y="12027"/>
                    <wp:lineTo x="411" y="12679"/>
                    <wp:lineTo x="480" y="12959"/>
                    <wp:lineTo x="7201" y="13425"/>
                    <wp:lineTo x="10767" y="13425"/>
                    <wp:lineTo x="10767" y="14171"/>
                    <wp:lineTo x="1920" y="14451"/>
                    <wp:lineTo x="480" y="14544"/>
                    <wp:lineTo x="480" y="14917"/>
                    <wp:lineTo x="206" y="15243"/>
                    <wp:lineTo x="69" y="15709"/>
                    <wp:lineTo x="69" y="20138"/>
                    <wp:lineTo x="206" y="21024"/>
                    <wp:lineTo x="1166" y="21583"/>
                    <wp:lineTo x="1372" y="21583"/>
                    <wp:lineTo x="13236" y="21583"/>
                    <wp:lineTo x="13441" y="21583"/>
                    <wp:lineTo x="14470" y="20977"/>
                    <wp:lineTo x="14539" y="20138"/>
                    <wp:lineTo x="18722" y="20138"/>
                    <wp:lineTo x="21534" y="19858"/>
                    <wp:lineTo x="21534" y="15849"/>
                    <wp:lineTo x="21122" y="15803"/>
                    <wp:lineTo x="14607" y="15663"/>
                    <wp:lineTo x="14333" y="15150"/>
                    <wp:lineTo x="14264" y="14730"/>
                    <wp:lineTo x="13030" y="14451"/>
                    <wp:lineTo x="10698" y="14171"/>
                    <wp:lineTo x="10767" y="13425"/>
                    <wp:lineTo x="11041" y="13425"/>
                    <wp:lineTo x="13236" y="12773"/>
                    <wp:lineTo x="13236" y="12679"/>
                    <wp:lineTo x="21534" y="12353"/>
                    <wp:lineTo x="21534" y="7971"/>
                    <wp:lineTo x="13716" y="7412"/>
                    <wp:lineTo x="13236" y="6992"/>
                    <wp:lineTo x="12824" y="6713"/>
                    <wp:lineTo x="10767" y="5967"/>
                    <wp:lineTo x="11796" y="5967"/>
                    <wp:lineTo x="20985" y="5314"/>
                    <wp:lineTo x="21122" y="1398"/>
                    <wp:lineTo x="14059" y="606"/>
                    <wp:lineTo x="13373" y="140"/>
                    <wp:lineTo x="12961" y="0"/>
                    <wp:lineTo x="892" y="0"/>
                  </wp:wrapPolygon>
                </wp:wrapThrough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115" cy="8827135"/>
                          <a:chOff x="0" y="0"/>
                          <a:chExt cx="6000115" cy="8827135"/>
                        </a:xfrm>
                      </wpg:grpSpPr>
                      <pic:pic xmlns:pic="http://schemas.openxmlformats.org/drawingml/2006/picture">
                        <pic:nvPicPr>
                          <pic:cNvPr id="11" name="Slika 11" descr="Rezultat iskanja slik za piki jakob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450" y="3276600"/>
                            <a:ext cx="2399665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Slika 12" descr="Rezultat iskanja slik za piki jakob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3425" y="6467475"/>
                            <a:ext cx="1407160" cy="164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Slika 13" descr="Rezultat iskanja slik za piki jakob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2975" y="571500"/>
                            <a:ext cx="1061720" cy="160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Zaobljen pravokotni oblaček 14"/>
                        <wps:cNvSpPr/>
                        <wps:spPr>
                          <a:xfrm>
                            <a:off x="0" y="0"/>
                            <a:ext cx="3838575" cy="2247900"/>
                          </a:xfrm>
                          <a:prstGeom prst="wedgeRoundRectCallout">
                            <a:avLst>
                              <a:gd name="adj1" fmla="val 68464"/>
                              <a:gd name="adj2" fmla="val -6759"/>
                              <a:gd name="adj3" fmla="val 16667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07D7" w:rsidRDefault="007F4396" w:rsidP="007F4396">
                              <w:pPr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E06BB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EDVEDKI, POZDRAVLJENI!</w:t>
                              </w:r>
                              <w:r w:rsidR="002B0A9B" w:rsidRPr="00CE06BB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:rsidR="001F2EEC" w:rsidRDefault="001F2EEC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A7FE7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ako s</w:t>
                              </w:r>
                              <w:r w:rsidR="00E14B8E" w:rsidRPr="006A7FE7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e preživeli soboto in nedeljo? Včerajšnji nedelji se reče tudi cvetna nedelja. Vtipkajte v Google </w:t>
                              </w:r>
                              <w:r w:rsidR="00D6093F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esedi </w:t>
                              </w:r>
                              <w:r w:rsidR="00D6093F" w:rsidRPr="00D6093F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vetna nedelja</w:t>
                              </w:r>
                              <w:r w:rsidR="00D6093F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E14B8E" w:rsidRPr="006A7FE7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 preberite, zakaj se ji tako reče.</w:t>
                              </w:r>
                            </w:p>
                            <w:p w:rsidR="00D6093F" w:rsidRDefault="00D6093F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tipkajte sami, tako, kot ste se učili v računalniški učilnici.</w:t>
                              </w:r>
                            </w:p>
                            <w:p w:rsidR="00D54674" w:rsidRDefault="00D54674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6A7FE7" w:rsidRPr="006A7FE7" w:rsidRDefault="006A7FE7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6A7FE7" w:rsidRPr="00CE06BB" w:rsidRDefault="006A7FE7" w:rsidP="007F4396">
                              <w:pPr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aobljen pravokotni oblaček 15"/>
                        <wps:cNvSpPr/>
                        <wps:spPr>
                          <a:xfrm>
                            <a:off x="57150" y="2705100"/>
                            <a:ext cx="3695700" cy="2581275"/>
                          </a:xfrm>
                          <a:prstGeom prst="wedgeRoundRectCallout">
                            <a:avLst>
                              <a:gd name="adj1" fmla="val 67813"/>
                              <a:gd name="adj2" fmla="val -408"/>
                              <a:gd name="adj3" fmla="val 16667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F4396" w:rsidRPr="00A42C5B" w:rsidRDefault="007F4396" w:rsidP="007F4396">
                              <w:pPr>
                                <w:rPr>
                                  <w:b/>
                                  <w:color w:val="BF8F00" w:themeColor="accent4" w:themeShade="BF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42C5B">
                                <w:rPr>
                                  <w:b/>
                                  <w:color w:val="BF8F00" w:themeColor="accent4" w:themeShade="BF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SAKODNEVNO BRANJE</w:t>
                              </w:r>
                            </w:p>
                            <w:p w:rsidR="007F4396" w:rsidRPr="00760BBF" w:rsidRDefault="00112D33" w:rsidP="007F4396">
                              <w:r>
                                <w:rPr>
                                  <w:color w:val="806000" w:themeColor="accent4" w:themeShade="80"/>
                                </w:rPr>
                                <w:t xml:space="preserve">Kako vam gre od ust </w:t>
                              </w:r>
                              <w:r w:rsidR="00011C04" w:rsidRPr="00760BBF">
                                <w:rPr>
                                  <w:color w:val="806000" w:themeColor="accent4" w:themeShade="80"/>
                                </w:rPr>
                                <w:t xml:space="preserve">BRANJE V </w:t>
                              </w:r>
                              <w:r w:rsidR="001F2EEC">
                                <w:rPr>
                                  <w:color w:val="806000" w:themeColor="accent4" w:themeShade="80"/>
                                </w:rPr>
                                <w:t xml:space="preserve">NADALJEVANJIH? </w:t>
                              </w:r>
                              <w:r>
                                <w:rPr>
                                  <w:color w:val="806000" w:themeColor="accent4" w:themeShade="80"/>
                                </w:rPr>
                                <w:t>Monika mi zvečer</w:t>
                              </w:r>
                              <w:r w:rsidR="00CB37DB">
                                <w:rPr>
                                  <w:color w:val="806000" w:themeColor="accent4" w:themeShade="80"/>
                                </w:rPr>
                                <w:t xml:space="preserve">, </w:t>
                              </w:r>
                              <w:r>
                                <w:rPr>
                                  <w:color w:val="806000" w:themeColor="accent4" w:themeShade="80"/>
                                </w:rPr>
                                <w:t>pred spanjem</w:t>
                              </w:r>
                              <w:r w:rsidR="00EC68A7">
                                <w:rPr>
                                  <w:color w:val="806000" w:themeColor="accent4" w:themeShade="80"/>
                                </w:rPr>
                                <w:t>,</w:t>
                              </w:r>
                              <w:r>
                                <w:rPr>
                                  <w:color w:val="806000" w:themeColor="accent4" w:themeShade="80"/>
                                </w:rPr>
                                <w:t xml:space="preserve"> </w:t>
                              </w:r>
                              <w:r w:rsidR="001F2EEC">
                                <w:rPr>
                                  <w:color w:val="806000" w:themeColor="accent4" w:themeShade="80"/>
                                </w:rPr>
                                <w:t>še vedno bere Pasjega moža. Kaj pa berete vi?</w:t>
                              </w:r>
                            </w:p>
                            <w:p w:rsidR="007F4396" w:rsidRDefault="007F4396" w:rsidP="007F439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aobljen pravokotni oblaček 17"/>
                        <wps:cNvSpPr/>
                        <wps:spPr>
                          <a:xfrm>
                            <a:off x="57150" y="5915025"/>
                            <a:ext cx="3945255" cy="2912110"/>
                          </a:xfrm>
                          <a:prstGeom prst="wedgeRoundRectCallout">
                            <a:avLst>
                              <a:gd name="adj1" fmla="val 72631"/>
                              <a:gd name="adj2" fmla="val -5171"/>
                              <a:gd name="adj3" fmla="val 16667"/>
                            </a:avLst>
                          </a:prstGeom>
                          <a:gradFill flip="none" rotWithShape="1">
                            <a:gsLst>
                              <a:gs pos="91000">
                                <a:srgbClr val="FF1D1D"/>
                              </a:gs>
                              <a:gs pos="33000">
                                <a:srgbClr val="FED4D4"/>
                              </a:gs>
                              <a:gs pos="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F4396" w:rsidRPr="00ED3389" w:rsidRDefault="007F4396" w:rsidP="007F4396">
                              <w:pPr>
                                <w:rPr>
                                  <w:b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D3389">
                                <w:rPr>
                                  <w:b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ALNA ZNAČKA</w:t>
                              </w:r>
                            </w:p>
                            <w:p w:rsidR="007F4396" w:rsidRPr="00B71A45" w:rsidRDefault="007F4396" w:rsidP="007F4396">
                              <w:r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čenke, učenci 2. a razreda!</w:t>
                              </w:r>
                              <w:r w:rsidR="0061404D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onec meseca aprila se zaključi bralna značka. Nekateri ste jo že končali, nekateri morate prebrati še nekaj knjig, nekateri pa berete in opravljate govorne nastope</w:t>
                              </w:r>
                              <w:r w:rsidR="00ED3389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v svojem bralnem ritmu</w:t>
                              </w:r>
                              <w:r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. </w:t>
                              </w:r>
                              <w:r w:rsidR="00ED3389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j vas ne skrbi, važno je, da vsak dan preberete besedilo</w:t>
                              </w:r>
                              <w:r w:rsidR="0061404D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in poveste povzetek prebranega. Pohitite, to je zdaj vaša glavna bralna naloga.</w:t>
                              </w:r>
                              <w:r w:rsidR="00B71A45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2B0A9B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vala vam za poslane</w:t>
                              </w:r>
                              <w:r w:rsidR="00F87297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video posnetke </w:t>
                              </w:r>
                              <w:r w:rsidR="002B0A9B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ovornih nastopov</w:t>
                              </w:r>
                              <w:r w:rsidR="00F87297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 Vse sem si zapisal</w:t>
                              </w:r>
                              <w:r w:rsidR="00E520E9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61404D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8B7ED" id="Skupina 10" o:spid="_x0000_s1026" style="position:absolute;margin-left:5.6pt;margin-top:18.3pt;width:472.45pt;height:695.05pt;z-index:251674624" coordsize="60001,882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1" o:spid="_x0000_s1027" type="#_x0000_t75" alt="Rezultat iskanja slik za piki jakob" style="position:absolute;left:36004;top:32766;width:23997;height:17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e8r7BAAAA2wAAAA8AAABkcnMvZG93bnJldi54bWxETztvwjAQ3ivxH6xDYisOGVAbMIiHkBhb&#10;WoZup/iII+JzsE0I/fV1JSS2+/Q9b77sbSM68qF2rGAyzkAQl07XXCn4/tq9voEIEVlj45gU3CnA&#10;cjF4mWOh3Y0/qTvESqQQDgUqMDG2hZShNGQxjF1LnLiT8xZjgr6S2uMthdtG5lk2lRZrTg0GW9oY&#10;Ks+Hq1VQ2fx4+bhvtvvf/Mcf1+a924Wo1GjYr2YgIvXxKX649zrNn8D/L+kAuf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9e8r7BAAAA2wAAAA8AAAAAAAAAAAAAAAAAnwIA&#10;AGRycy9kb3ducmV2LnhtbFBLBQYAAAAABAAEAPcAAACNAwAAAAA=&#10;">
                  <v:imagedata r:id="rId11" o:title="Rezultat iskanja slik za piki jakob"/>
                  <v:path arrowok="t"/>
                </v:shape>
                <v:shape id="Slika 12" o:spid="_x0000_s1028" type="#_x0000_t75" alt="Rezultat iskanja slik za piki jakob" style="position:absolute;left:45434;top:64674;width:14071;height:16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i84DDAAAA2wAAAA8AAABkcnMvZG93bnJldi54bWxET99LAkEQfg/6H5YRfAnd8wqRy1UiVKIg&#10;yNTn4Xa6PbudPW5HPf/7Ngh6m4/v58yXvW/UmbpYBzYwGWegiMtga64M7D7XoxmoKMgWm8Bk4EoR&#10;lovbmzkWNlz4g85bqVQK4VigASfSFlrH0pHHOA4tceK+QudREuwqbTu8pHDf6DzLptpjzanBYUvP&#10;jsrv7ckbuJN8cv+w37wd5fCeudn1VVabqTHDQf/0CEqol3/xn/vFpvk5/P6SDtC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aLzgMMAAADbAAAADwAAAAAAAAAAAAAAAACf&#10;AgAAZHJzL2Rvd25yZXYueG1sUEsFBgAAAAAEAAQA9wAAAI8DAAAAAA==&#10;">
                  <v:imagedata r:id="rId12" o:title="Rezultat iskanja slik za piki jakob"/>
                  <v:path arrowok="t"/>
                </v:shape>
                <v:shape id="Slika 13" o:spid="_x0000_s1029" type="#_x0000_t75" alt="Rezultat iskanja slik za piki jakob" style="position:absolute;left:47529;top:5715;width:10617;height:16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BmcLAAAAA2wAAAA8AAABkcnMvZG93bnJldi54bWxET0uLwjAQvgv+hzAL3jRVQaTbKLJV8KLu&#10;qnsfmumDbSalibb+eyMIe5uP7znJuje1uFPrKssKppMIBHFmdcWFgutlN16CcB5ZY22ZFDzIwXo1&#10;HCQYa9vxD93PvhAhhF2MCkrvm1hKl5Vk0E1sQxy43LYGfYBtIXWLXQg3tZxF0UIarDg0lNjQV0nZ&#10;3/lmFGy+u9P2sNxinkbXy8E06e/0mCo1+ug3nyA89f5f/HbvdZg/h9cv4QC5e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UGZwsAAAADbAAAADwAAAAAAAAAAAAAAAACfAgAA&#10;ZHJzL2Rvd25yZXYueG1sUEsFBgAAAAAEAAQA9wAAAIwDAAAAAA==&#10;">
                  <v:imagedata r:id="rId13" o:title="Rezultat iskanja slik za piki jakob"/>
                  <v:path arrowok="t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Zaobljen pravokotni oblaček 14" o:spid="_x0000_s1030" type="#_x0000_t62" style="position:absolute;width:38385;height:22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NoCsEA&#10;AADbAAAADwAAAGRycy9kb3ducmV2LnhtbERPzWrCQBC+C77DMgVvdVPRUmI2IqKp3qztA4zZaZKa&#10;nQ3ZTUzf3hUEb/Px/U6yGkwtempdZVnB2zQCQZxbXXGh4Od79/oBwnlkjbVlUvBPDlbpeJRgrO2V&#10;v6g/+UKEEHYxKii9b2IpXV6SQTe1DXHgfm1r0AfYFlK3eA3hppazKHqXBisODSU2tCkpv5w6owCb&#10;v902MpfP2fp4WBzOm6zLKFNq8jKslyA8Df4pfrj3Osyfw/2XcI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TaArBAAAA2wAAAA8AAAAAAAAAAAAAAAAAmAIAAGRycy9kb3du&#10;cmV2LnhtbFBLBQYAAAAABAAEAPUAAACGAwAAAAA=&#10;" adj="25588,9340" fillcolor="#92bce3 [2132]" strokecolor="#1f4d78 [1604]" strokeweight="1pt">
                  <v:fill color2="#d9e8f5 [756]" rotate="t" focusposition=".5,.5" focussize="" colors="0 #9ac3f6;.5 #c1d8f8;1 #e1ecfb" focus="100%" type="gradientRadial"/>
                  <v:textbox>
                    <w:txbxContent>
                      <w:p w:rsidR="00DF07D7" w:rsidRDefault="007F4396" w:rsidP="007F4396">
                        <w:pPr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E06BB"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EDVEDKI, POZDRAVLJENI!</w:t>
                        </w:r>
                        <w:r w:rsidR="002B0A9B" w:rsidRPr="00CE06BB"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:rsidR="001F2EEC" w:rsidRDefault="001F2EEC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A7FE7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ako s</w:t>
                        </w:r>
                        <w:r w:rsidR="00E14B8E" w:rsidRPr="006A7FE7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e preživeli soboto in nedeljo? Včerajšnji nedelji se reče tudi cvetna nedelja. Vtipkajte v Google </w:t>
                        </w:r>
                        <w:r w:rsidR="00D6093F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esedi </w:t>
                        </w:r>
                        <w:r w:rsidR="00D6093F" w:rsidRPr="00D6093F"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vetna nedelja</w:t>
                        </w:r>
                        <w:r w:rsidR="00D6093F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E14B8E" w:rsidRPr="006A7FE7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 preberite, zakaj se ji tako reče.</w:t>
                        </w:r>
                      </w:p>
                      <w:p w:rsidR="00D6093F" w:rsidRDefault="00D6093F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tipkajte sami, tako, kot ste se učili v računalniški učilnici.</w:t>
                        </w:r>
                      </w:p>
                      <w:p w:rsidR="00D54674" w:rsidRDefault="00D54674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6A7FE7" w:rsidRPr="006A7FE7" w:rsidRDefault="006A7FE7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6A7FE7" w:rsidRPr="00CE06BB" w:rsidRDefault="006A7FE7" w:rsidP="007F4396">
                        <w:pPr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Zaobljen pravokotni oblaček 15" o:spid="_x0000_s1031" type="#_x0000_t62" style="position:absolute;left:571;top:27051;width:36957;height:25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J9cAA&#10;AADbAAAADwAAAGRycy9kb3ducmV2LnhtbERPzWoCMRC+F3yHMEJvNatQa1ej2EKhFPZQ7QMMm9nN&#10;ajJZkqjr2zeC4G0+vt9ZbQZnxZlC7DwrmE4KEMS11x23Cv72Xy8LEDEha7SeScGVImzWo6cVltpf&#10;+JfOu9SKHMKxRAUmpb6UMtaGHMaJ74kz1/jgMGUYWqkDXnK4s3JWFHPpsOPcYLCnT0P1cXdyCo6z&#10;RPZUmfBjP96aw755r66yUup5PGyXIBIN6SG+u791nv8Kt1/y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EJ9cAAAADbAAAADwAAAAAAAAAAAAAAAACYAgAAZHJzL2Rvd25y&#10;ZXYueG1sUEsFBgAAAAAEAAQA9QAAAIUDAAAAAA==&#10;" adj="25448,10712" fillcolor="white [23]" strokecolor="#41719c" strokeweight="1pt">
                  <v:fill color2="#ffc000 [3207]" rotate="t" colors="0 white;22938f white;1 #ffc000" focus="100%" type="gradient"/>
                  <v:textbox>
                    <w:txbxContent>
                      <w:p w:rsidR="007F4396" w:rsidRPr="00A42C5B" w:rsidRDefault="007F4396" w:rsidP="007F4396">
                        <w:pPr>
                          <w:rPr>
                            <w:b/>
                            <w:color w:val="BF8F00" w:themeColor="accent4" w:themeShade="BF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42C5B">
                          <w:rPr>
                            <w:b/>
                            <w:color w:val="BF8F00" w:themeColor="accent4" w:themeShade="BF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SAKODNEVNO BRANJE</w:t>
                        </w:r>
                      </w:p>
                      <w:p w:rsidR="007F4396" w:rsidRPr="00760BBF" w:rsidRDefault="00112D33" w:rsidP="007F4396">
                        <w:r>
                          <w:rPr>
                            <w:color w:val="806000" w:themeColor="accent4" w:themeShade="80"/>
                          </w:rPr>
                          <w:t xml:space="preserve">Kako vam gre od ust </w:t>
                        </w:r>
                        <w:r w:rsidR="00011C04" w:rsidRPr="00760BBF">
                          <w:rPr>
                            <w:color w:val="806000" w:themeColor="accent4" w:themeShade="80"/>
                          </w:rPr>
                          <w:t xml:space="preserve">BRANJE V </w:t>
                        </w:r>
                        <w:r w:rsidR="001F2EEC">
                          <w:rPr>
                            <w:color w:val="806000" w:themeColor="accent4" w:themeShade="80"/>
                          </w:rPr>
                          <w:t xml:space="preserve">NADALJEVANJIH? </w:t>
                        </w:r>
                        <w:r>
                          <w:rPr>
                            <w:color w:val="806000" w:themeColor="accent4" w:themeShade="80"/>
                          </w:rPr>
                          <w:t>Monika mi zvečer</w:t>
                        </w:r>
                        <w:r w:rsidR="00CB37DB">
                          <w:rPr>
                            <w:color w:val="806000" w:themeColor="accent4" w:themeShade="80"/>
                          </w:rPr>
                          <w:t xml:space="preserve">, </w:t>
                        </w:r>
                        <w:r>
                          <w:rPr>
                            <w:color w:val="806000" w:themeColor="accent4" w:themeShade="80"/>
                          </w:rPr>
                          <w:t>pred spanjem</w:t>
                        </w:r>
                        <w:r w:rsidR="00EC68A7">
                          <w:rPr>
                            <w:color w:val="806000" w:themeColor="accent4" w:themeShade="80"/>
                          </w:rPr>
                          <w:t>,</w:t>
                        </w:r>
                        <w:r>
                          <w:rPr>
                            <w:color w:val="806000" w:themeColor="accent4" w:themeShade="80"/>
                          </w:rPr>
                          <w:t xml:space="preserve"> </w:t>
                        </w:r>
                        <w:r w:rsidR="001F2EEC">
                          <w:rPr>
                            <w:color w:val="806000" w:themeColor="accent4" w:themeShade="80"/>
                          </w:rPr>
                          <w:t>še vedno bere Pasjega moža. Kaj pa berete vi?</w:t>
                        </w:r>
                      </w:p>
                      <w:p w:rsidR="007F4396" w:rsidRDefault="007F4396" w:rsidP="007F4396">
                        <w:r>
                          <w:t xml:space="preserve"> </w:t>
                        </w:r>
                      </w:p>
                    </w:txbxContent>
                  </v:textbox>
                </v:shape>
                <v:shape id="Zaobljen pravokotni oblaček 17" o:spid="_x0000_s1032" type="#_x0000_t62" style="position:absolute;left:571;top:59150;width:39453;height:29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nRyr8A&#10;AADbAAAADwAAAGRycy9kb3ducmV2LnhtbERPTYvCMBC9C/sfwix4s+kuS5VqlEUs7EmwiuBtaMa2&#10;2ExKktX6740geJvH+5zFajCduJLzrWUFX0kKgriyuuVawWFfTGYgfEDW2FkmBXfysFp+jBaYa3vj&#10;HV3LUIsYwj5HBU0IfS6lrxoy6BPbE0fubJ3BEKGrpXZ4i+Gmk99pmkmDLceGBntaN1Rdyn+joN6W&#10;XZF53vExu5vNqbDetT9KjT+H3zmIQEN4i1/uPx3nT+H5Szx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CdHKvwAAANsAAAAPAAAAAAAAAAAAAAAAAJgCAABkcnMvZG93bnJl&#10;di54bWxQSwUGAAAAAAQABAD1AAAAhAMAAAAA&#10;" adj="26488,9683" fillcolor="#fbe4d5 [661]" strokecolor="#41719c" strokeweight="1pt">
                  <v:fill color2="#ed7d31 [3205]" rotate="t" focusposition=".5,-52429f" focussize="" colors="0 #fbe5d6;21627f #fed4d4;59638f #ff1d1d;1 #ed7d31" focus="100%" type="gradientRadial"/>
                  <v:textbox>
                    <w:txbxContent>
                      <w:p w:rsidR="007F4396" w:rsidRPr="00ED3389" w:rsidRDefault="007F4396" w:rsidP="007F4396">
                        <w:pPr>
                          <w:rPr>
                            <w:b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D3389">
                          <w:rPr>
                            <w:b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ALNA ZNAČKA</w:t>
                        </w:r>
                      </w:p>
                      <w:p w:rsidR="007F4396" w:rsidRPr="00B71A45" w:rsidRDefault="007F4396" w:rsidP="007F4396">
                        <w:r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čenke, učenci 2. a razreda!</w:t>
                        </w:r>
                        <w:r w:rsidR="0061404D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onec meseca aprila se zaključi bralna značka. Nekateri ste jo že končali, nekateri morate prebrati še nekaj knjig, nekateri pa berete in opravljate govorne nastope</w:t>
                        </w:r>
                        <w:r w:rsidR="00ED3389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v svojem bralnem ritmu</w:t>
                        </w:r>
                        <w:r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. </w:t>
                        </w:r>
                        <w:r w:rsidR="00ED3389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j vas ne skrbi, važno je, da vsak dan preberete besedilo</w:t>
                        </w:r>
                        <w:r w:rsidR="0061404D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in poveste povzetek prebranega. Pohitite, to je zdaj vaša glavna bralna naloga.</w:t>
                        </w:r>
                        <w:r w:rsidR="00B71A45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2B0A9B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vala vam za poslane</w:t>
                        </w:r>
                        <w:r w:rsidR="00F87297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video posnetke </w:t>
                        </w:r>
                        <w:r w:rsidR="002B0A9B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ovornih nastopov</w:t>
                        </w:r>
                        <w:r w:rsidR="00F87297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 Vse sem si zapisal</w:t>
                        </w:r>
                        <w:r w:rsidR="00E520E9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61404D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7F4396" w:rsidRDefault="007F4396" w:rsidP="007F4396"/>
    <w:p w:rsidR="007F4396" w:rsidRDefault="007F4396" w:rsidP="007F4396"/>
    <w:p w:rsidR="007F4396" w:rsidRDefault="00493795" w:rsidP="007F4396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1D01F1" wp14:editId="51E083BE">
                <wp:simplePos x="0" y="0"/>
                <wp:positionH relativeFrom="margin">
                  <wp:align>left</wp:align>
                </wp:positionH>
                <wp:positionV relativeFrom="page">
                  <wp:posOffset>1513840</wp:posOffset>
                </wp:positionV>
                <wp:extent cx="4305300" cy="7315200"/>
                <wp:effectExtent l="0" t="0" r="438150" b="19050"/>
                <wp:wrapThrough wrapText="bothSides">
                  <wp:wrapPolygon edited="0">
                    <wp:start x="0" y="0"/>
                    <wp:lineTo x="0" y="21600"/>
                    <wp:lineTo x="21791" y="21600"/>
                    <wp:lineTo x="21791" y="9900"/>
                    <wp:lineTo x="22365" y="9000"/>
                    <wp:lineTo x="23416" y="9000"/>
                    <wp:lineTo x="23703" y="8831"/>
                    <wp:lineTo x="23607" y="8100"/>
                    <wp:lineTo x="22842" y="6300"/>
                    <wp:lineTo x="22556" y="5400"/>
                    <wp:lineTo x="22173" y="4500"/>
                    <wp:lineTo x="21791" y="0"/>
                    <wp:lineTo x="0" y="0"/>
                  </wp:wrapPolygon>
                </wp:wrapThrough>
                <wp:docPr id="3" name="Pravokoten oblač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7315200"/>
                        </a:xfrm>
                        <a:prstGeom prst="wedgeRectCallout">
                          <a:avLst>
                            <a:gd name="adj1" fmla="val 59274"/>
                            <a:gd name="adj2" fmla="val -9203"/>
                          </a:avLst>
                        </a:prstGeom>
                        <a:gradFill flip="none" rotWithShape="1">
                          <a:gsLst>
                            <a:gs pos="5000">
                              <a:srgbClr val="E6FFE6"/>
                            </a:gs>
                            <a:gs pos="21000">
                              <a:srgbClr val="CCFFCC"/>
                            </a:gs>
                            <a:gs pos="59000">
                              <a:srgbClr val="70AD47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70AD47">
                                <a:lumMod val="10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4396" w:rsidRPr="00775AE9" w:rsidRDefault="007F4396" w:rsidP="007F4396">
                            <w:pP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5AE9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NAVODILA ZA </w:t>
                            </w:r>
                            <w:r w:rsidR="003D6F16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PONEDELJEK, 6</w:t>
                            </w:r>
                            <w:r w:rsidR="00484754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. 4. </w:t>
                            </w:r>
                            <w:r w:rsidRPr="00775AE9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2020:</w:t>
                            </w:r>
                          </w:p>
                          <w:p w:rsidR="00BA32F5" w:rsidRPr="00DE1E18" w:rsidRDefault="0080593D" w:rsidP="00BA32F5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ind w:left="851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DE1E18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M</w:t>
                            </w:r>
                            <w:r w:rsidR="00BA32F5" w:rsidRPr="00DE1E18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AT: </w:t>
                            </w:r>
                            <w:r w:rsidR="00FB54BB" w:rsidRPr="00DE1E18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RAČUNANJE </w:t>
                            </w:r>
                            <w:r w:rsidR="00D97945" w:rsidRPr="00DE1E18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DO 100 – </w:t>
                            </w:r>
                            <w:r w:rsidR="00DE1E18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BREZ PREHODA ČEZ DESETICO</w:t>
                            </w:r>
                          </w:p>
                          <w:p w:rsidR="00D557FD" w:rsidRPr="00DE1E18" w:rsidRDefault="00A22A4E" w:rsidP="00A22A4E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DE1E18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Vzemite</w:t>
                            </w:r>
                            <w:r w:rsidR="00D97945" w:rsidRPr="00DE1E18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 bankovce in kovance za učenje, stotič</w:t>
                            </w:r>
                            <w:r w:rsidR="00DE1E18" w:rsidRPr="00DE1E18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ni kvadrat ali šiviljski meter.</w:t>
                            </w:r>
                            <w:r w:rsidR="00576BFA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 Lahko tudi dečkove plakate iz delovnega zvezka.</w:t>
                            </w:r>
                          </w:p>
                          <w:p w:rsidR="00731AF1" w:rsidRPr="00DE1E18" w:rsidRDefault="00D97945" w:rsidP="00A22A4E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DE1E18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Rešite UČNI LIST</w:t>
                            </w:r>
                            <w:r w:rsidR="00DE1E18" w:rsidRPr="00DE1E18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 z naslovom </w:t>
                            </w:r>
                            <w:r w:rsidR="00DE1E18" w:rsidRPr="00DE1E18">
                              <w:rPr>
                                <w:rFonts w:cstheme="minorHAnsi"/>
                                <w:noProof/>
                                <w:color w:val="7030A0"/>
                                <w:sz w:val="24"/>
                                <w:szCs w:val="24"/>
                                <w:lang w:eastAsia="sl-SI"/>
                              </w:rPr>
                              <w:t>Ponovimo s</w:t>
                            </w:r>
                            <w:r w:rsidR="00DE1E18" w:rsidRPr="00DE1E18">
                              <w:rPr>
                                <w:rFonts w:cstheme="minorHAnsi"/>
                                <w:noProof/>
                                <w:color w:val="7030A0"/>
                                <w:sz w:val="24"/>
                                <w:szCs w:val="24"/>
                                <w:lang w:eastAsia="sl-SI"/>
                              </w:rPr>
                              <w:t xml:space="preserve">eštevanje in odštevanje do 100. Je spodaj. </w:t>
                            </w:r>
                          </w:p>
                          <w:p w:rsidR="00D557FD" w:rsidRPr="00DE1E18" w:rsidRDefault="00DE1E18" w:rsidP="00A22A4E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DE1E18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Učnega lista ni potrebno fotokopirati. V karo zvezek napišite naslov, današnji datum in samo rešitve računov. Pri besedilnih nalogah tudi napišete samo račun in odgovor v celi povedi.</w:t>
                            </w:r>
                          </w:p>
                          <w:p w:rsidR="00A22A4E" w:rsidRPr="004345FB" w:rsidRDefault="00A22A4E" w:rsidP="00731AF1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A22A4E" w:rsidRPr="00576BFA" w:rsidRDefault="003A1E3C" w:rsidP="00A22A4E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76BFA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SLJ: DNEVNIK MOJE DRUŽINE </w:t>
                            </w:r>
                            <w:r w:rsidR="00576BFA" w:rsidRPr="00576BFA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–</w:t>
                            </w:r>
                            <w:r w:rsidRPr="00576BFA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6BFA" w:rsidRPr="00576BFA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  <w:t>CVETNA NEDELJA</w:t>
                            </w:r>
                            <w:r w:rsidR="00576BFA" w:rsidRPr="00576BFA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 ali</w:t>
                            </w:r>
                            <w:r w:rsidR="00576BFA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6BFA" w:rsidRPr="00576BFA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  <w:t>OPIS</w:t>
                            </w:r>
                            <w:r w:rsidR="00576BFA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6BFA" w:rsidRPr="00576BFA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  <w:t xml:space="preserve">DOGODKA ČEZ VIKEND </w:t>
                            </w:r>
                          </w:p>
                          <w:p w:rsidR="00576BFA" w:rsidRDefault="00FB39FC" w:rsidP="00EC68A7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576BFA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V dnevnik zapišite</w:t>
                            </w:r>
                            <w:r w:rsidR="00576BFA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 svoja doživetja, počutje, misli</w:t>
                            </w:r>
                            <w:r w:rsidR="001E219E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, opise</w:t>
                            </w:r>
                            <w:r w:rsidR="00576BFA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. Saj veste. Najprej je naslov, potem uvod, jedro in zaključek. Upoštevajte obliko zapisa.</w:t>
                            </w:r>
                            <w:r w:rsidR="001E219E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 Nato sledi samopresoja zapisa. To pomeni: ponovno berete besedilo, s svinčnikom podčrtate napake, vnesete popravke. Čistopis naredite le, če je potreben.</w:t>
                            </w:r>
                          </w:p>
                          <w:p w:rsidR="000A19C3" w:rsidRPr="00576BFA" w:rsidRDefault="0080593D" w:rsidP="00EC68A7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576BFA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42488" w:rsidRPr="00576BFA" w:rsidRDefault="00342488" w:rsidP="00FB39FC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576BFA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  <w:t>BRALNI LIST – SLIKOPIS</w:t>
                            </w:r>
                            <w:r w:rsidR="00576BFA" w:rsidRPr="00576BFA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 – kdor še ne zna tekoče</w:t>
                            </w:r>
                            <w:r w:rsidR="009A72E0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342488" w:rsidRPr="00576BFA" w:rsidRDefault="00342488" w:rsidP="00FB39FC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576BFA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Učni cilj: Berete tekoče in razumete vsebino besedila.</w:t>
                            </w:r>
                            <w:r w:rsidR="006A76EF" w:rsidRPr="00576BFA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A76EF" w:rsidRPr="00576BFA" w:rsidRDefault="006A76EF" w:rsidP="00FB39FC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576BFA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Naloga je v </w:t>
                            </w:r>
                            <w:r w:rsidR="00576BFA" w:rsidRPr="00576BFA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petkovi Spletni učilnici za 2. razred.</w:t>
                            </w:r>
                            <w:r w:rsidR="008B13EE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76BFA" w:rsidRPr="00576BFA" w:rsidRDefault="00576BFA" w:rsidP="00FB39FC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EC68A7" w:rsidRPr="00576BFA" w:rsidRDefault="00EC68A7" w:rsidP="00FB39FC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576BFA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  <w:t>POPRAVA NAREKA</w:t>
                            </w:r>
                            <w:r w:rsidR="00576BFA" w:rsidRPr="00576BFA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 – kdor še ni poslal</w:t>
                            </w:r>
                            <w:r w:rsidR="009A72E0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EC68A7" w:rsidRPr="00576BFA" w:rsidRDefault="00EC68A7" w:rsidP="00FB39FC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576BFA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Če imate v povedi napake, ponovno prepišite poved</w:t>
                            </w:r>
                            <w:r w:rsidR="00DE48DB" w:rsidRPr="00576BFA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.</w:t>
                            </w:r>
                            <w:r w:rsidRPr="00576BFA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 Prosim, p</w:t>
                            </w:r>
                            <w:r w:rsidR="000B5E3A" w:rsidRPr="00576BFA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ošljite fotografijo izdelka na moj e-naslov.</w:t>
                            </w:r>
                          </w:p>
                          <w:p w:rsidR="00354979" w:rsidRPr="00576BFA" w:rsidRDefault="00414E58" w:rsidP="00FB39FC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hyperlink r:id="rId14" w:history="1">
                              <w:r w:rsidR="00354979" w:rsidRPr="00576BFA">
                                <w:rPr>
                                  <w:rStyle w:val="Hiperpovezava"/>
                                  <w:rFonts w:cstheme="minorHAnsi"/>
                                  <w:color w:val="00B050"/>
                                  <w:sz w:val="24"/>
                                  <w:szCs w:val="24"/>
                                </w:rPr>
                                <w:t>monika.svigelj@os-preserjeradomlje.si</w:t>
                              </w:r>
                            </w:hyperlink>
                          </w:p>
                          <w:p w:rsidR="00354979" w:rsidRPr="00576BFA" w:rsidRDefault="00354979" w:rsidP="00FB39FC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D01F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Pravokoten oblaček 3" o:spid="_x0000_s1033" type="#_x0000_t61" style="position:absolute;margin-left:0;margin-top:119.2pt;width:339pt;height:8in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" adj="23603,8812" fillcolor="#e6ffe6" strokecolor="#41719c" strokeweight="1pt">
                <v:fill color2="#70ad47" rotate="t" focusposition="1,1" focussize="" colors="0 #e6ffe6;3277f #e6ffe6;13763f #cfc;38666f white" focus="100%" type="gradientRadial"/>
                <v:textbox>
                  <w:txbxContent>
                    <w:p w:rsidR="007F4396" w:rsidRPr="00775AE9" w:rsidRDefault="007F4396" w:rsidP="007F4396">
                      <w:pP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5AE9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NAVODILA ZA </w:t>
                      </w:r>
                      <w:r w:rsidR="003D6F16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PONEDELJEK, 6</w:t>
                      </w:r>
                      <w:r w:rsidR="00484754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. 4. </w:t>
                      </w:r>
                      <w:r w:rsidRPr="00775AE9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2020:</w:t>
                      </w:r>
                    </w:p>
                    <w:p w:rsidR="00BA32F5" w:rsidRPr="00DE1E18" w:rsidRDefault="0080593D" w:rsidP="00BA32F5">
                      <w:pPr>
                        <w:pStyle w:val="Odstavekseznama"/>
                        <w:numPr>
                          <w:ilvl w:val="0"/>
                          <w:numId w:val="4"/>
                        </w:numPr>
                        <w:ind w:left="851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 w:rsidRPr="00DE1E18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M</w:t>
                      </w:r>
                      <w:r w:rsidR="00BA32F5" w:rsidRPr="00DE1E18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AT: </w:t>
                      </w:r>
                      <w:r w:rsidR="00FB54BB" w:rsidRPr="00DE1E18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RAČUNANJE </w:t>
                      </w:r>
                      <w:r w:rsidR="00D97945" w:rsidRPr="00DE1E18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DO 100 – </w:t>
                      </w:r>
                      <w:r w:rsidR="00DE1E18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BREZ PREHODA ČEZ DESETICO</w:t>
                      </w:r>
                    </w:p>
                    <w:p w:rsidR="00D557FD" w:rsidRPr="00DE1E18" w:rsidRDefault="00A22A4E" w:rsidP="00A22A4E">
                      <w:pPr>
                        <w:pStyle w:val="Odstavekseznama"/>
                        <w:ind w:left="928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 w:rsidRPr="00DE1E18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Vzemite</w:t>
                      </w:r>
                      <w:r w:rsidR="00D97945" w:rsidRPr="00DE1E18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 bankovce in kovance za učenje, stotič</w:t>
                      </w:r>
                      <w:r w:rsidR="00DE1E18" w:rsidRPr="00DE1E18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ni kvadrat ali šiviljski meter.</w:t>
                      </w:r>
                      <w:r w:rsidR="00576BFA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 Lahko tudi dečkove plakate iz delovnega zvezka.</w:t>
                      </w:r>
                    </w:p>
                    <w:p w:rsidR="00731AF1" w:rsidRPr="00DE1E18" w:rsidRDefault="00D97945" w:rsidP="00A22A4E">
                      <w:pPr>
                        <w:pStyle w:val="Odstavekseznama"/>
                        <w:ind w:left="928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 w:rsidRPr="00DE1E18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Rešite UČNI LIST</w:t>
                      </w:r>
                      <w:r w:rsidR="00DE1E18" w:rsidRPr="00DE1E18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 z naslovom </w:t>
                      </w:r>
                      <w:r w:rsidR="00DE1E18" w:rsidRPr="00DE1E18">
                        <w:rPr>
                          <w:rFonts w:cstheme="minorHAnsi"/>
                          <w:noProof/>
                          <w:color w:val="7030A0"/>
                          <w:sz w:val="24"/>
                          <w:szCs w:val="24"/>
                          <w:lang w:eastAsia="sl-SI"/>
                        </w:rPr>
                        <w:t>Ponovimo s</w:t>
                      </w:r>
                      <w:r w:rsidR="00DE1E18" w:rsidRPr="00DE1E18">
                        <w:rPr>
                          <w:rFonts w:cstheme="minorHAnsi"/>
                          <w:noProof/>
                          <w:color w:val="7030A0"/>
                          <w:sz w:val="24"/>
                          <w:szCs w:val="24"/>
                          <w:lang w:eastAsia="sl-SI"/>
                        </w:rPr>
                        <w:t xml:space="preserve">eštevanje in odštevanje do 100. Je spodaj. </w:t>
                      </w:r>
                    </w:p>
                    <w:p w:rsidR="00D557FD" w:rsidRPr="00DE1E18" w:rsidRDefault="00DE1E18" w:rsidP="00A22A4E">
                      <w:pPr>
                        <w:pStyle w:val="Odstavekseznama"/>
                        <w:ind w:left="928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 w:rsidRPr="00DE1E18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Učnega lista ni potrebno fotokopirati. V karo zvezek napišite naslov, današnji datum in samo rešitve računov. Pri besedilnih nalogah tudi napišete samo račun in odgovor v celi povedi.</w:t>
                      </w:r>
                    </w:p>
                    <w:p w:rsidR="00A22A4E" w:rsidRPr="004345FB" w:rsidRDefault="00A22A4E" w:rsidP="00731AF1">
                      <w:pPr>
                        <w:pStyle w:val="Odstavekseznama"/>
                        <w:ind w:left="928"/>
                        <w:jc w:val="both"/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</w:pPr>
                    </w:p>
                    <w:p w:rsidR="00A22A4E" w:rsidRPr="00576BFA" w:rsidRDefault="003A1E3C" w:rsidP="00A22A4E">
                      <w:pPr>
                        <w:pStyle w:val="Odstavekseznam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  <w:u w:val="single"/>
                        </w:rPr>
                      </w:pPr>
                      <w:r w:rsidRPr="00576BFA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SLJ: DNEVNIK MOJE DRUŽINE </w:t>
                      </w:r>
                      <w:r w:rsidR="00576BFA" w:rsidRPr="00576BFA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–</w:t>
                      </w:r>
                      <w:r w:rsidRPr="00576BFA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="00576BFA" w:rsidRPr="00576BFA">
                        <w:rPr>
                          <w:rFonts w:cstheme="minorHAnsi"/>
                          <w:color w:val="00B050"/>
                          <w:sz w:val="24"/>
                          <w:szCs w:val="24"/>
                          <w:u w:val="single"/>
                        </w:rPr>
                        <w:t>CVETNA NEDELJA</w:t>
                      </w:r>
                      <w:r w:rsidR="00576BFA" w:rsidRPr="00576BFA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 ali</w:t>
                      </w:r>
                      <w:r w:rsidR="00576BFA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="00576BFA" w:rsidRPr="00576BFA">
                        <w:rPr>
                          <w:rFonts w:cstheme="minorHAnsi"/>
                          <w:color w:val="00B050"/>
                          <w:sz w:val="24"/>
                          <w:szCs w:val="24"/>
                          <w:u w:val="single"/>
                        </w:rPr>
                        <w:t>OPIS</w:t>
                      </w:r>
                      <w:r w:rsidR="00576BFA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="00576BFA" w:rsidRPr="00576BFA">
                        <w:rPr>
                          <w:rFonts w:cstheme="minorHAnsi"/>
                          <w:color w:val="00B050"/>
                          <w:sz w:val="24"/>
                          <w:szCs w:val="24"/>
                          <w:u w:val="single"/>
                        </w:rPr>
                        <w:t xml:space="preserve">DOGODKA ČEZ VIKEND </w:t>
                      </w:r>
                    </w:p>
                    <w:p w:rsidR="00576BFA" w:rsidRDefault="00FB39FC" w:rsidP="00EC68A7">
                      <w:pPr>
                        <w:pStyle w:val="Odstavekseznama"/>
                        <w:ind w:left="928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 w:rsidRPr="00576BFA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V dnevnik zapišite</w:t>
                      </w:r>
                      <w:r w:rsidR="00576BFA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 svoja doživetja, počutje, misli</w:t>
                      </w:r>
                      <w:r w:rsidR="001E219E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, opise</w:t>
                      </w:r>
                      <w:r w:rsidR="00576BFA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. Saj veste. Najprej je naslov, potem uvod, jedro in zaključek. Upoštevajte obliko zapisa.</w:t>
                      </w:r>
                      <w:r w:rsidR="001E219E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 Nato sledi samopresoja zapisa. To pomeni: ponovno berete besedilo, s svinčnikom podčrtate napake, vnesete popravke. Čistopis naredite le, če je potreben.</w:t>
                      </w:r>
                    </w:p>
                    <w:p w:rsidR="000A19C3" w:rsidRPr="00576BFA" w:rsidRDefault="0080593D" w:rsidP="00EC68A7">
                      <w:pPr>
                        <w:pStyle w:val="Odstavekseznama"/>
                        <w:ind w:left="928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 w:rsidRPr="00576BFA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42488" w:rsidRPr="00576BFA" w:rsidRDefault="00342488" w:rsidP="00FB39FC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 w:rsidRPr="00576BFA">
                        <w:rPr>
                          <w:rFonts w:cstheme="minorHAnsi"/>
                          <w:color w:val="00B050"/>
                          <w:sz w:val="24"/>
                          <w:szCs w:val="24"/>
                          <w:u w:val="single"/>
                        </w:rPr>
                        <w:t>BRALNI LIST – SLIKOPIS</w:t>
                      </w:r>
                      <w:r w:rsidR="00576BFA" w:rsidRPr="00576BFA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 – kdor še ne zna tekoče</w:t>
                      </w:r>
                      <w:r w:rsidR="009A72E0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!</w:t>
                      </w:r>
                    </w:p>
                    <w:p w:rsidR="00342488" w:rsidRPr="00576BFA" w:rsidRDefault="00342488" w:rsidP="00FB39FC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 w:rsidRPr="00576BFA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Učni cilj: Berete tekoče in razumete vsebino besedila.</w:t>
                      </w:r>
                      <w:r w:rsidR="006A76EF" w:rsidRPr="00576BFA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A76EF" w:rsidRPr="00576BFA" w:rsidRDefault="006A76EF" w:rsidP="00FB39FC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 w:rsidRPr="00576BFA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Naloga je v </w:t>
                      </w:r>
                      <w:r w:rsidR="00576BFA" w:rsidRPr="00576BFA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petkovi Spletni učilnici za 2. razred.</w:t>
                      </w:r>
                      <w:r w:rsidR="008B13EE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76BFA" w:rsidRPr="00576BFA" w:rsidRDefault="00576BFA" w:rsidP="00FB39FC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</w:p>
                    <w:p w:rsidR="00EC68A7" w:rsidRPr="00576BFA" w:rsidRDefault="00EC68A7" w:rsidP="00FB39FC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 w:rsidRPr="00576BFA">
                        <w:rPr>
                          <w:rFonts w:cstheme="minorHAnsi"/>
                          <w:color w:val="00B050"/>
                          <w:sz w:val="24"/>
                          <w:szCs w:val="24"/>
                          <w:u w:val="single"/>
                        </w:rPr>
                        <w:t>POPRAVA NAREKA</w:t>
                      </w:r>
                      <w:r w:rsidR="00576BFA" w:rsidRPr="00576BFA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 – kdor še ni poslal</w:t>
                      </w:r>
                      <w:r w:rsidR="009A72E0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!</w:t>
                      </w:r>
                    </w:p>
                    <w:p w:rsidR="00EC68A7" w:rsidRPr="00576BFA" w:rsidRDefault="00EC68A7" w:rsidP="00FB39FC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 w:rsidRPr="00576BFA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Če imate v povedi napake, ponovno prepišite poved</w:t>
                      </w:r>
                      <w:r w:rsidR="00DE48DB" w:rsidRPr="00576BFA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.</w:t>
                      </w:r>
                      <w:r w:rsidRPr="00576BFA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 Prosim, p</w:t>
                      </w:r>
                      <w:r w:rsidR="000B5E3A" w:rsidRPr="00576BFA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ošljite fotografijo izdelka na moj e-naslov.</w:t>
                      </w:r>
                    </w:p>
                    <w:p w:rsidR="00354979" w:rsidRPr="00576BFA" w:rsidRDefault="00414E58" w:rsidP="00FB39FC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hyperlink r:id="rId15" w:history="1">
                        <w:r w:rsidR="00354979" w:rsidRPr="00576BFA">
                          <w:rPr>
                            <w:rStyle w:val="Hiperpovezava"/>
                            <w:rFonts w:cstheme="minorHAnsi"/>
                            <w:color w:val="00B050"/>
                            <w:sz w:val="24"/>
                            <w:szCs w:val="24"/>
                          </w:rPr>
                          <w:t>monika.svigelj@os-preserjeradomlje.si</w:t>
                        </w:r>
                      </w:hyperlink>
                    </w:p>
                    <w:p w:rsidR="00354979" w:rsidRPr="00576BFA" w:rsidRDefault="00354979" w:rsidP="00FB39FC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493795" w:rsidP="007F4396">
      <w:r>
        <w:rPr>
          <w:noProof/>
          <w:lang w:eastAsia="sl-SI"/>
        </w:rPr>
        <w:drawing>
          <wp:anchor distT="0" distB="0" distL="114300" distR="114300" simplePos="0" relativeHeight="251675648" behindDoc="0" locked="0" layoutInCell="1" allowOverlap="1" wp14:anchorId="22F0E385" wp14:editId="0E55369E">
            <wp:simplePos x="0" y="0"/>
            <wp:positionH relativeFrom="column">
              <wp:posOffset>4391660</wp:posOffset>
            </wp:positionH>
            <wp:positionV relativeFrom="paragraph">
              <wp:posOffset>240665</wp:posOffset>
            </wp:positionV>
            <wp:extent cx="1965325" cy="1691640"/>
            <wp:effectExtent l="0" t="0" r="0" b="3810"/>
            <wp:wrapThrough wrapText="bothSides">
              <wp:wrapPolygon edited="0">
                <wp:start x="0" y="0"/>
                <wp:lineTo x="0" y="21405"/>
                <wp:lineTo x="21356" y="21405"/>
                <wp:lineTo x="21356" y="0"/>
                <wp:lineTo x="0" y="0"/>
              </wp:wrapPolygon>
            </wp:wrapThrough>
            <wp:docPr id="2" name="Slika 2" descr="Rezultat iskanja slik za PIKI JAK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KI JAKO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E56A18" w:rsidRDefault="00E56A18" w:rsidP="00E56A18"/>
    <w:p w:rsidR="00E56A18" w:rsidRDefault="00E56A18" w:rsidP="00E56A18"/>
    <w:p w:rsidR="00E56A18" w:rsidRDefault="00E56A18" w:rsidP="00EB44E9">
      <w:pPr>
        <w:ind w:left="993" w:hanging="993"/>
      </w:pPr>
    </w:p>
    <w:p w:rsidR="00E56A18" w:rsidRDefault="00E56A18" w:rsidP="00E56A18"/>
    <w:p w:rsidR="00E56A18" w:rsidRDefault="00C56D4C" w:rsidP="00E56A18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29016B" wp14:editId="4928343F">
                <wp:simplePos x="0" y="0"/>
                <wp:positionH relativeFrom="margin">
                  <wp:align>left</wp:align>
                </wp:positionH>
                <wp:positionV relativeFrom="page">
                  <wp:posOffset>1228725</wp:posOffset>
                </wp:positionV>
                <wp:extent cx="4543425" cy="7505700"/>
                <wp:effectExtent l="0" t="0" r="466725" b="19050"/>
                <wp:wrapThrough wrapText="bothSides">
                  <wp:wrapPolygon edited="0">
                    <wp:start x="0" y="0"/>
                    <wp:lineTo x="0" y="21600"/>
                    <wp:lineTo x="21826" y="21600"/>
                    <wp:lineTo x="21826" y="9649"/>
                    <wp:lineTo x="23728" y="8881"/>
                    <wp:lineTo x="23728" y="8552"/>
                    <wp:lineTo x="23547" y="7894"/>
                    <wp:lineTo x="22823" y="6140"/>
                    <wp:lineTo x="22551" y="5263"/>
                    <wp:lineTo x="21826" y="3509"/>
                    <wp:lineTo x="21826" y="0"/>
                    <wp:lineTo x="0" y="0"/>
                  </wp:wrapPolygon>
                </wp:wrapThrough>
                <wp:docPr id="19" name="Pravokoten oblač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7505700"/>
                        </a:xfrm>
                        <a:prstGeom prst="wedgeRectCallout">
                          <a:avLst>
                            <a:gd name="adj1" fmla="val 59274"/>
                            <a:gd name="adj2" fmla="val -9203"/>
                          </a:avLst>
                        </a:prstGeom>
                        <a:gradFill flip="none" rotWithShape="1">
                          <a:gsLst>
                            <a:gs pos="5000">
                              <a:srgbClr val="E6FFE6"/>
                            </a:gs>
                            <a:gs pos="21000">
                              <a:srgbClr val="CCFFCC"/>
                            </a:gs>
                            <a:gs pos="59000">
                              <a:srgbClr val="70AD47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70AD47">
                                <a:lumMod val="10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2124" w:rsidRDefault="002F2124" w:rsidP="00E56A18">
                            <w:pP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:rsidR="00E96EEA" w:rsidRDefault="00E56A18" w:rsidP="004345FB">
                            <w:pP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NAVODILA ZA </w:t>
                            </w:r>
                            <w:r w:rsidR="00EB44E9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P</w:t>
                            </w:r>
                            <w:r w:rsidR="00B71A45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ONEDELJEK, 6. </w:t>
                            </w:r>
                            <w:r w:rsidR="00B15E08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4. 2020</w:t>
                            </w:r>
                            <w:r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:</w:t>
                            </w:r>
                            <w:r w:rsidR="004345FB"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762B9" w:rsidRDefault="00001C53" w:rsidP="00E96EEA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B416E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E96EEA" w:rsidRPr="00BB416E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8B13EE" w:rsidRPr="00BB416E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SLJ</w:t>
                            </w:r>
                            <w:r w:rsidR="00E96EEA" w:rsidRPr="00BB416E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3762B9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PIŠEM S ŠTEVKAMI</w:t>
                            </w:r>
                          </w:p>
                          <w:p w:rsidR="003762B9" w:rsidRDefault="003762B9" w:rsidP="003762B9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 xml:space="preserve">Dopolni povedi v </w:t>
                            </w:r>
                            <w:r w:rsidR="008B13EE" w:rsidRPr="00BB416E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DZ/stran</w:t>
                            </w:r>
                            <w:r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13EE" w:rsidRPr="00BB416E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70</w:t>
                            </w:r>
                            <w:r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EB44E9" w:rsidRPr="00BB416E" w:rsidRDefault="00EB44E9" w:rsidP="003762B9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B416E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8677DB" w:rsidRPr="00BB416E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416E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B13EE" w:rsidRPr="00BB416E" w:rsidRDefault="00001C53" w:rsidP="008B13EE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BB416E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4</w:t>
                            </w:r>
                            <w:r w:rsidR="00FD2D74" w:rsidRPr="00BB416E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8B13EE" w:rsidRPr="00BB416E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TJA:</w:t>
                            </w:r>
                          </w:p>
                          <w:p w:rsidR="00197B65" w:rsidRPr="00BB416E" w:rsidRDefault="008B13EE" w:rsidP="008B13EE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BB416E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     Navodila so v spletni učilnici.</w:t>
                            </w:r>
                            <w:r w:rsidR="00FD2D74" w:rsidRPr="00BB416E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FD2D74" w:rsidRPr="00BB416E" w:rsidRDefault="00FD2D74" w:rsidP="008677DB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BB416E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8B13EE" w:rsidRPr="003762B9" w:rsidRDefault="00BB416E" w:rsidP="008B13EE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3762B9">
                              <w:rPr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5</w:t>
                            </w:r>
                            <w:r w:rsidR="008B13EE" w:rsidRPr="003762B9">
                              <w:rPr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. ŠPO: GIBANJE NA SVEŽEM ZRAKU</w:t>
                            </w:r>
                          </w:p>
                          <w:p w:rsidR="008B13EE" w:rsidRPr="003762B9" w:rsidRDefault="008B13EE" w:rsidP="008B13EE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3762B9">
                              <w:rPr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V spletni učilnici so navodila za današnji šport.  </w:t>
                            </w:r>
                          </w:p>
                          <w:p w:rsidR="008B13EE" w:rsidRPr="00FD2D74" w:rsidRDefault="008B13EE" w:rsidP="008B13EE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8B13EE" w:rsidRPr="00FD2D74" w:rsidRDefault="008B13EE" w:rsidP="008677DB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B15E08" w:rsidRPr="00680F17" w:rsidRDefault="00BB416E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  <w:t>6</w:t>
                            </w:r>
                            <w:r w:rsidR="00197B65"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  <w:t>.</w:t>
                            </w:r>
                            <w:r w:rsidR="008677DB" w:rsidRPr="00680F17"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B15E08" w:rsidRPr="00680F17"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  <w:t>DODATNO DELO PO ŽELJI:</w:t>
                            </w:r>
                          </w:p>
                          <w:p w:rsidR="00B15E08" w:rsidRPr="00680F17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680F17"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  <w:t>MATEMATIČNO TEKMOVANJE – KENGURU</w:t>
                            </w:r>
                          </w:p>
                          <w:p w:rsidR="00B15E08" w:rsidRPr="00680F17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680F17"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  <w:t>Kliknite na to povezavo in rešujte naloge.</w:t>
                            </w:r>
                          </w:p>
                          <w:p w:rsidR="00B15E08" w:rsidRDefault="00414E5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Style w:val="Hiperpovezava"/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="00B15E08" w:rsidRPr="00680F17">
                                <w:rPr>
                                  <w:rStyle w:val="Hiperpovezava"/>
                                  <w:rFonts w:ascii="Bahnschrift" w:hAnsi="Bahnschrift"/>
                                  <w:color w:val="7030A0"/>
                                  <w:sz w:val="20"/>
                                  <w:szCs w:val="20"/>
                                </w:rPr>
                                <w:t>https://ucilnice.arnes.si/course/view.php?id=8821</w:t>
                              </w:r>
                            </w:hyperlink>
                          </w:p>
                          <w:p w:rsidR="00BB416E" w:rsidRPr="00680F17" w:rsidRDefault="00BB416E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:rsidR="00B15E08" w:rsidRPr="00680F17" w:rsidRDefault="00B15E08" w:rsidP="002016D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680F17"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  <w:t xml:space="preserve">ALI </w:t>
                            </w:r>
                          </w:p>
                          <w:p w:rsidR="00B15E08" w:rsidRPr="00680F17" w:rsidRDefault="002016D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680F17"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  <w:t>UČIMse.com</w:t>
                            </w:r>
                          </w:p>
                          <w:p w:rsidR="00B15E08" w:rsidRPr="00680F17" w:rsidRDefault="00414E5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Style w:val="Hiperpovezava"/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2016D8" w:rsidRPr="00680F17">
                                <w:rPr>
                                  <w:rStyle w:val="Hiperpovezava"/>
                                  <w:rFonts w:ascii="Bahnschrift" w:hAnsi="Bahnschrift"/>
                                  <w:color w:val="7030A0"/>
                                  <w:sz w:val="20"/>
                                  <w:szCs w:val="20"/>
                                </w:rPr>
                                <w:t>https://www.ucimse.com/</w:t>
                              </w:r>
                            </w:hyperlink>
                          </w:p>
                          <w:p w:rsidR="0078483C" w:rsidRDefault="004A3887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680F17"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  <w:t>Biti morate registrirani. Ko ste, morate vedno vpisati kapitanski vzdevek in geslo ter klikniti besedo P</w:t>
                            </w:r>
                            <w:r w:rsidR="00680F17"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  <w:t>RIJAVA</w:t>
                            </w:r>
                            <w:r w:rsidRPr="00680F17"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B416E" w:rsidRDefault="00BB416E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:rsidR="00197B65" w:rsidRDefault="00197B65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  <w:t>ALI</w:t>
                            </w:r>
                          </w:p>
                          <w:p w:rsidR="004A3887" w:rsidRDefault="00197B65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  <w:t xml:space="preserve">DELI CELOTE – V </w:t>
                            </w:r>
                            <w:r w:rsidR="00BB416E"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  <w:t>petkovi Spletni učilnici za 2. razred</w:t>
                            </w:r>
                          </w:p>
                          <w:p w:rsidR="00BB416E" w:rsidRDefault="00BB416E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:rsidR="00BB416E" w:rsidRDefault="00BB416E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:rsidR="00BB416E" w:rsidRPr="00680F17" w:rsidRDefault="00BB416E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:rsidR="00B15E08" w:rsidRPr="007C363A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7C363A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 xml:space="preserve">Moste, </w:t>
                            </w:r>
                            <w:r w:rsidR="00BB416E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>5</w:t>
                            </w:r>
                            <w:r w:rsidRPr="007C363A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566181" w:rsidRPr="007C363A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>4</w:t>
                            </w:r>
                            <w:r w:rsidRPr="007C363A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 xml:space="preserve">. 2020          </w:t>
                            </w:r>
                          </w:p>
                          <w:p w:rsidR="00B15E08" w:rsidRPr="007C363A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B15E08" w:rsidRPr="007C363A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7C363A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>Lep dan vam želim,                                        Vaš Piki Jakob</w:t>
                            </w:r>
                          </w:p>
                          <w:p w:rsidR="00B15E08" w:rsidRPr="007C363A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B15E08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:rsidR="00B15E08" w:rsidRPr="00B15E08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B15E08" w:rsidRPr="00B15E08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CF36C0" w:rsidRPr="00DB455E" w:rsidRDefault="00CF36C0" w:rsidP="002F2124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</w:p>
                          <w:p w:rsidR="00E56A18" w:rsidRPr="00BA32F5" w:rsidRDefault="00E56A18" w:rsidP="00E56A18">
                            <w:pPr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:rsidR="00E56A18" w:rsidRDefault="00E56A18" w:rsidP="00E56A18">
                            <w:pPr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Pr="00A50D7B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9016B" id="Pravokoten oblaček 19" o:spid="_x0000_s1034" type="#_x0000_t61" style="position:absolute;margin-left:0;margin-top:96.75pt;width:357.75pt;height:591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" adj="23603,8812" fillcolor="#e6ffe6" strokecolor="#41719c" strokeweight="1pt">
                <v:fill color2="#70ad47" rotate="t" focusposition="1,1" focussize="" colors="0 #e6ffe6;3277f #e6ffe6;13763f #cfc;38666f white" focus="100%" type="gradientRadial"/>
                <v:textbox>
                  <w:txbxContent>
                    <w:p w:rsidR="002F2124" w:rsidRDefault="002F2124" w:rsidP="00E56A18">
                      <w:pP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:rsidR="00E96EEA" w:rsidRDefault="00E56A18" w:rsidP="004345FB">
                      <w:pP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NAVODILA ZA </w:t>
                      </w:r>
                      <w:r w:rsidR="00EB44E9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P</w:t>
                      </w:r>
                      <w:r w:rsidR="00B71A45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ONEDELJEK, 6. </w:t>
                      </w:r>
                      <w:r w:rsidR="00B15E08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4. 2020</w:t>
                      </w:r>
                      <w:r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:</w:t>
                      </w:r>
                      <w:r w:rsidR="004345FB"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762B9" w:rsidRDefault="00001C53" w:rsidP="00E96EEA">
                      <w:pPr>
                        <w:pStyle w:val="Odstavekseznama"/>
                        <w:jc w:val="both"/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</w:pPr>
                      <w:r w:rsidRPr="00BB416E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3</w:t>
                      </w:r>
                      <w:r w:rsidR="00E96EEA" w:rsidRPr="00BB416E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 xml:space="preserve">. </w:t>
                      </w:r>
                      <w:r w:rsidR="008B13EE" w:rsidRPr="00BB416E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SLJ</w:t>
                      </w:r>
                      <w:r w:rsidR="00E96EEA" w:rsidRPr="00BB416E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 xml:space="preserve">: </w:t>
                      </w:r>
                      <w:r w:rsidR="003762B9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PIŠEM S ŠTEVKAMI</w:t>
                      </w:r>
                    </w:p>
                    <w:p w:rsidR="003762B9" w:rsidRDefault="003762B9" w:rsidP="003762B9">
                      <w:pPr>
                        <w:pStyle w:val="Odstavekseznama"/>
                        <w:jc w:val="both"/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 xml:space="preserve">Dopolni povedi v </w:t>
                      </w:r>
                      <w:r w:rsidR="008B13EE" w:rsidRPr="00BB416E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DZ/stran</w:t>
                      </w:r>
                      <w:r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8B13EE" w:rsidRPr="00BB416E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70</w:t>
                      </w:r>
                      <w:r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EB44E9" w:rsidRPr="00BB416E" w:rsidRDefault="00EB44E9" w:rsidP="003762B9">
                      <w:pPr>
                        <w:pStyle w:val="Odstavekseznama"/>
                        <w:jc w:val="both"/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</w:pPr>
                      <w:r w:rsidRPr="00BB416E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 xml:space="preserve">          </w:t>
                      </w:r>
                      <w:r w:rsidR="008677DB" w:rsidRPr="00BB416E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BB416E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B13EE" w:rsidRPr="00BB416E" w:rsidRDefault="00001C53" w:rsidP="008B13EE">
                      <w:pPr>
                        <w:pStyle w:val="Odstavekseznama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 w:rsidRPr="00BB416E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4</w:t>
                      </w:r>
                      <w:r w:rsidR="00FD2D74" w:rsidRPr="00BB416E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. </w:t>
                      </w:r>
                      <w:r w:rsidR="008B13EE" w:rsidRPr="00BB416E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TJA:</w:t>
                      </w:r>
                    </w:p>
                    <w:p w:rsidR="00197B65" w:rsidRPr="00BB416E" w:rsidRDefault="008B13EE" w:rsidP="008B13EE">
                      <w:pPr>
                        <w:pStyle w:val="Odstavekseznama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 w:rsidRPr="00BB416E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     Navodila so v spletni učilnici.</w:t>
                      </w:r>
                      <w:r w:rsidR="00FD2D74" w:rsidRPr="00BB416E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FD2D74" w:rsidRPr="00BB416E" w:rsidRDefault="00FD2D74" w:rsidP="008677DB">
                      <w:pPr>
                        <w:pStyle w:val="Odstavekseznama"/>
                        <w:ind w:left="928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 w:rsidRPr="00BB416E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          </w:t>
                      </w:r>
                    </w:p>
                    <w:p w:rsidR="008B13EE" w:rsidRPr="003762B9" w:rsidRDefault="00BB416E" w:rsidP="008B13EE">
                      <w:pPr>
                        <w:pStyle w:val="Odstavekseznama"/>
                        <w:jc w:val="both"/>
                        <w:rPr>
                          <w:rFonts w:cstheme="minorHAnsi"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3762B9">
                        <w:rPr>
                          <w:rFonts w:cstheme="minorHAnsi"/>
                          <w:color w:val="538135" w:themeColor="accent6" w:themeShade="BF"/>
                          <w:sz w:val="24"/>
                          <w:szCs w:val="24"/>
                        </w:rPr>
                        <w:t>5</w:t>
                      </w:r>
                      <w:r w:rsidR="008B13EE" w:rsidRPr="003762B9">
                        <w:rPr>
                          <w:rFonts w:cstheme="minorHAnsi"/>
                          <w:color w:val="538135" w:themeColor="accent6" w:themeShade="BF"/>
                          <w:sz w:val="24"/>
                          <w:szCs w:val="24"/>
                        </w:rPr>
                        <w:t>. ŠPO: GIBANJE NA SVEŽEM ZRAKU</w:t>
                      </w:r>
                    </w:p>
                    <w:p w:rsidR="008B13EE" w:rsidRPr="003762B9" w:rsidRDefault="008B13EE" w:rsidP="008B13EE">
                      <w:pPr>
                        <w:pStyle w:val="Odstavekseznama"/>
                        <w:ind w:left="928"/>
                        <w:jc w:val="both"/>
                        <w:rPr>
                          <w:rFonts w:cstheme="minorHAnsi"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3762B9">
                        <w:rPr>
                          <w:rFonts w:cstheme="minorHAnsi"/>
                          <w:color w:val="538135" w:themeColor="accent6" w:themeShade="BF"/>
                          <w:sz w:val="24"/>
                          <w:szCs w:val="24"/>
                        </w:rPr>
                        <w:t xml:space="preserve"> V spletni učilnici so navodila za današnji šport.  </w:t>
                      </w:r>
                    </w:p>
                    <w:p w:rsidR="008B13EE" w:rsidRPr="00FD2D74" w:rsidRDefault="008B13EE" w:rsidP="008B13EE">
                      <w:pPr>
                        <w:pStyle w:val="Odstavekseznama"/>
                        <w:ind w:left="928"/>
                        <w:jc w:val="both"/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 xml:space="preserve">          </w:t>
                      </w:r>
                    </w:p>
                    <w:p w:rsidR="008B13EE" w:rsidRPr="00FD2D74" w:rsidRDefault="008B13EE" w:rsidP="008677DB">
                      <w:pPr>
                        <w:pStyle w:val="Odstavekseznama"/>
                        <w:ind w:left="928"/>
                        <w:jc w:val="both"/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</w:pPr>
                    </w:p>
                    <w:p w:rsidR="00B15E08" w:rsidRPr="00680F17" w:rsidRDefault="00BB416E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  <w:t>6</w:t>
                      </w:r>
                      <w:r w:rsidR="00197B65"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  <w:t>.</w:t>
                      </w:r>
                      <w:r w:rsidR="008677DB" w:rsidRPr="00680F17"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  <w:t xml:space="preserve">. </w:t>
                      </w:r>
                      <w:r w:rsidR="00B15E08" w:rsidRPr="00680F17"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  <w:t>DODATNO DELO PO ŽELJI:</w:t>
                      </w:r>
                    </w:p>
                    <w:p w:rsidR="00B15E08" w:rsidRPr="00680F17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</w:pPr>
                      <w:r w:rsidRPr="00680F17"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  <w:t>MATEMATIČNO TEKMOVANJE – KENGURU</w:t>
                      </w:r>
                    </w:p>
                    <w:p w:rsidR="00B15E08" w:rsidRPr="00680F17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</w:pPr>
                      <w:r w:rsidRPr="00680F17"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  <w:t>Kliknite na to povezavo in rešujte naloge.</w:t>
                      </w:r>
                    </w:p>
                    <w:p w:rsidR="00B15E08" w:rsidRDefault="00414E58" w:rsidP="00B15E08">
                      <w:pPr>
                        <w:pStyle w:val="Odstavekseznama"/>
                        <w:ind w:left="851"/>
                        <w:jc w:val="both"/>
                        <w:rPr>
                          <w:rStyle w:val="Hiperpovezava"/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</w:pPr>
                      <w:hyperlink r:id="rId19" w:history="1">
                        <w:r w:rsidR="00B15E08" w:rsidRPr="00680F17">
                          <w:rPr>
                            <w:rStyle w:val="Hiperpovezava"/>
                            <w:rFonts w:ascii="Bahnschrift" w:hAnsi="Bahnschrift"/>
                            <w:color w:val="7030A0"/>
                            <w:sz w:val="20"/>
                            <w:szCs w:val="20"/>
                          </w:rPr>
                          <w:t>https://ucilnice.arnes.si/course/view.php?id=8821</w:t>
                        </w:r>
                      </w:hyperlink>
                    </w:p>
                    <w:p w:rsidR="00BB416E" w:rsidRPr="00680F17" w:rsidRDefault="00BB416E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</w:pPr>
                    </w:p>
                    <w:p w:rsidR="00B15E08" w:rsidRPr="00680F17" w:rsidRDefault="00B15E08" w:rsidP="002016D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</w:pPr>
                      <w:r w:rsidRPr="00680F17"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  <w:t xml:space="preserve">ALI </w:t>
                      </w:r>
                    </w:p>
                    <w:p w:rsidR="00B15E08" w:rsidRPr="00680F17" w:rsidRDefault="002016D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</w:pPr>
                      <w:r w:rsidRPr="00680F17"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  <w:t>UČIMse.com</w:t>
                      </w:r>
                    </w:p>
                    <w:p w:rsidR="00B15E08" w:rsidRPr="00680F17" w:rsidRDefault="00414E58" w:rsidP="00B15E08">
                      <w:pPr>
                        <w:pStyle w:val="Odstavekseznama"/>
                        <w:ind w:left="851"/>
                        <w:jc w:val="both"/>
                        <w:rPr>
                          <w:rStyle w:val="Hiperpovezava"/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</w:pPr>
                      <w:hyperlink r:id="rId20" w:history="1">
                        <w:r w:rsidR="002016D8" w:rsidRPr="00680F17">
                          <w:rPr>
                            <w:rStyle w:val="Hiperpovezava"/>
                            <w:rFonts w:ascii="Bahnschrift" w:hAnsi="Bahnschrift"/>
                            <w:color w:val="7030A0"/>
                            <w:sz w:val="20"/>
                            <w:szCs w:val="20"/>
                          </w:rPr>
                          <w:t>https://www.ucimse.com/</w:t>
                        </w:r>
                      </w:hyperlink>
                    </w:p>
                    <w:p w:rsidR="0078483C" w:rsidRDefault="004A3887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</w:pPr>
                      <w:r w:rsidRPr="00680F17"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  <w:t>Biti morate registrirani. Ko ste, morate vedno vpisati kapitanski vzdevek in geslo ter klikniti besedo P</w:t>
                      </w:r>
                      <w:r w:rsidR="00680F17"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  <w:t>RIJAVA</w:t>
                      </w:r>
                      <w:r w:rsidRPr="00680F17"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  <w:t>.</w:t>
                      </w:r>
                    </w:p>
                    <w:p w:rsidR="00BB416E" w:rsidRDefault="00BB416E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</w:pPr>
                    </w:p>
                    <w:p w:rsidR="00197B65" w:rsidRDefault="00197B65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  <w:t>ALI</w:t>
                      </w:r>
                    </w:p>
                    <w:p w:rsidR="004A3887" w:rsidRDefault="00197B65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  <w:t xml:space="preserve">DELI CELOTE – V </w:t>
                      </w:r>
                      <w:r w:rsidR="00BB416E"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  <w:t>petkovi Spletni učilnici za 2. razred</w:t>
                      </w:r>
                    </w:p>
                    <w:p w:rsidR="00BB416E" w:rsidRDefault="00BB416E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</w:pPr>
                    </w:p>
                    <w:p w:rsidR="00BB416E" w:rsidRDefault="00BB416E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</w:pPr>
                    </w:p>
                    <w:p w:rsidR="00BB416E" w:rsidRPr="00680F17" w:rsidRDefault="00BB416E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</w:pPr>
                    </w:p>
                    <w:p w:rsidR="00B15E08" w:rsidRPr="007C363A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</w:pPr>
                      <w:r w:rsidRPr="007C363A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 xml:space="preserve">Moste, </w:t>
                      </w:r>
                      <w:r w:rsidR="00BB416E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>5</w:t>
                      </w:r>
                      <w:r w:rsidRPr="007C363A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 xml:space="preserve">. </w:t>
                      </w:r>
                      <w:r w:rsidR="00566181" w:rsidRPr="007C363A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>4</w:t>
                      </w:r>
                      <w:r w:rsidRPr="007C363A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 xml:space="preserve">. 2020          </w:t>
                      </w:r>
                    </w:p>
                    <w:p w:rsidR="00B15E08" w:rsidRPr="007C363A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</w:pPr>
                    </w:p>
                    <w:p w:rsidR="00B15E08" w:rsidRPr="007C363A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</w:pPr>
                      <w:r w:rsidRPr="007C363A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>Lep dan vam želim,                                        Vaš Piki Jakob</w:t>
                      </w:r>
                    </w:p>
                    <w:p w:rsidR="00B15E08" w:rsidRPr="007C363A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</w:pPr>
                    </w:p>
                    <w:p w:rsidR="00B15E08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00B0F0"/>
                          <w:sz w:val="24"/>
                          <w:szCs w:val="24"/>
                        </w:rPr>
                      </w:pPr>
                    </w:p>
                    <w:p w:rsidR="00B15E08" w:rsidRPr="00B15E08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C00000"/>
                          <w:sz w:val="24"/>
                          <w:szCs w:val="24"/>
                        </w:rPr>
                      </w:pPr>
                    </w:p>
                    <w:p w:rsidR="00B15E08" w:rsidRPr="00B15E08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C00000"/>
                          <w:sz w:val="24"/>
                          <w:szCs w:val="24"/>
                        </w:rPr>
                      </w:pPr>
                    </w:p>
                    <w:p w:rsidR="00CF36C0" w:rsidRPr="00DB455E" w:rsidRDefault="00CF36C0" w:rsidP="002F2124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ED7D31" w:themeColor="accent2"/>
                          <w:sz w:val="24"/>
                          <w:szCs w:val="24"/>
                        </w:rPr>
                      </w:pPr>
                    </w:p>
                    <w:p w:rsidR="00E56A18" w:rsidRPr="00BA32F5" w:rsidRDefault="00E56A18" w:rsidP="00E56A18">
                      <w:pPr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:rsidR="00E56A18" w:rsidRDefault="00E56A18" w:rsidP="00E56A18">
                      <w:pPr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Pr="00A50D7B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6E39B8" w:rsidP="00E56A18">
      <w:r>
        <w:rPr>
          <w:noProof/>
          <w:lang w:eastAsia="sl-SI"/>
        </w:rPr>
        <w:drawing>
          <wp:anchor distT="0" distB="0" distL="114300" distR="114300" simplePos="0" relativeHeight="251678720" behindDoc="0" locked="0" layoutInCell="1" allowOverlap="1" wp14:anchorId="264054A0" wp14:editId="0CFB3B92">
            <wp:simplePos x="0" y="0"/>
            <wp:positionH relativeFrom="column">
              <wp:posOffset>4563110</wp:posOffset>
            </wp:positionH>
            <wp:positionV relativeFrom="paragraph">
              <wp:posOffset>450215</wp:posOffset>
            </wp:positionV>
            <wp:extent cx="1965325" cy="1691640"/>
            <wp:effectExtent l="0" t="0" r="0" b="3810"/>
            <wp:wrapThrough wrapText="bothSides">
              <wp:wrapPolygon edited="0">
                <wp:start x="0" y="0"/>
                <wp:lineTo x="0" y="21405"/>
                <wp:lineTo x="21356" y="21405"/>
                <wp:lineTo x="21356" y="0"/>
                <wp:lineTo x="0" y="0"/>
              </wp:wrapPolygon>
            </wp:wrapThrough>
            <wp:docPr id="20" name="Slika 20" descr="Rezultat iskanja slik za PIKI JAK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KI JAKO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7F4396" w:rsidRDefault="007F4396" w:rsidP="007F4396"/>
    <w:p w:rsidR="007F4396" w:rsidRDefault="007F4396" w:rsidP="007F4396"/>
    <w:p w:rsidR="000A4AE2" w:rsidRDefault="000A4AE2" w:rsidP="000A4AE2"/>
    <w:p w:rsidR="000A4AE2" w:rsidRDefault="000A4AE2" w:rsidP="000A4AE2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D7D8CE" wp14:editId="35A53313">
                <wp:simplePos x="0" y="0"/>
                <wp:positionH relativeFrom="margin">
                  <wp:align>left</wp:align>
                </wp:positionH>
                <wp:positionV relativeFrom="page">
                  <wp:posOffset>1228725</wp:posOffset>
                </wp:positionV>
                <wp:extent cx="4543425" cy="7505700"/>
                <wp:effectExtent l="0" t="0" r="466725" b="19050"/>
                <wp:wrapThrough wrapText="bothSides">
                  <wp:wrapPolygon edited="0">
                    <wp:start x="0" y="0"/>
                    <wp:lineTo x="0" y="21600"/>
                    <wp:lineTo x="21826" y="21600"/>
                    <wp:lineTo x="21826" y="9649"/>
                    <wp:lineTo x="23728" y="8881"/>
                    <wp:lineTo x="23728" y="8552"/>
                    <wp:lineTo x="23547" y="7894"/>
                    <wp:lineTo x="22823" y="6140"/>
                    <wp:lineTo x="22551" y="5263"/>
                    <wp:lineTo x="21826" y="3509"/>
                    <wp:lineTo x="21826" y="0"/>
                    <wp:lineTo x="0" y="0"/>
                  </wp:wrapPolygon>
                </wp:wrapThrough>
                <wp:docPr id="6" name="Pravokoten oblač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7505700"/>
                        </a:xfrm>
                        <a:prstGeom prst="wedgeRectCallout">
                          <a:avLst>
                            <a:gd name="adj1" fmla="val 59274"/>
                            <a:gd name="adj2" fmla="val -9203"/>
                          </a:avLst>
                        </a:prstGeom>
                        <a:gradFill flip="none" rotWithShape="1">
                          <a:gsLst>
                            <a:gs pos="5000">
                              <a:srgbClr val="E6FFE6"/>
                            </a:gs>
                            <a:gs pos="21000">
                              <a:srgbClr val="CCFFCC"/>
                            </a:gs>
                            <a:gs pos="59000">
                              <a:srgbClr val="70AD47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70AD47">
                                <a:lumMod val="10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59FE" w:rsidRDefault="002E59FE" w:rsidP="002E59F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:rsidR="002E59FE" w:rsidRDefault="002E59FE" w:rsidP="002E59F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:rsidR="000A4AE2" w:rsidRPr="00B15E08" w:rsidRDefault="000A4AE2" w:rsidP="000A4AE2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0A4AE2" w:rsidRPr="00B15E08" w:rsidRDefault="000A4AE2" w:rsidP="000A4AE2">
                            <w:pPr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0A4AE2" w:rsidRPr="00B15E08" w:rsidRDefault="000A4AE2" w:rsidP="000A4AE2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0A4AE2" w:rsidRPr="00B15E08" w:rsidRDefault="000A4AE2" w:rsidP="000A4AE2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0A4AE2" w:rsidRPr="00B15E08" w:rsidRDefault="000A4AE2" w:rsidP="000A4AE2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0A4AE2" w:rsidRDefault="000A4AE2" w:rsidP="000A4AE2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0A4AE2" w:rsidRDefault="000A4AE2" w:rsidP="000A4AE2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0A4AE2" w:rsidRDefault="000A4AE2" w:rsidP="000A4AE2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0A4AE2" w:rsidRDefault="000A4AE2" w:rsidP="000A4AE2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0A4AE2" w:rsidRDefault="000A4AE2" w:rsidP="000A4AE2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0A4AE2" w:rsidRDefault="000A4AE2" w:rsidP="000A4AE2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0A4AE2" w:rsidRDefault="000A4AE2" w:rsidP="000A4AE2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0A4AE2" w:rsidRDefault="000A4AE2" w:rsidP="000A4AE2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0A4AE2" w:rsidRDefault="000A4AE2" w:rsidP="000A4AE2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0A4AE2" w:rsidRPr="00A50D7B" w:rsidRDefault="000A4AE2" w:rsidP="000A4AE2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7D8CE" id="Pravokoten oblaček 6" o:spid="_x0000_s1035" type="#_x0000_t61" style="position:absolute;margin-left:0;margin-top:96.75pt;width:357.75pt;height:591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" adj="23603,8812" fillcolor="#e6ffe6" strokecolor="#41719c" strokeweight="1pt">
                <v:fill color2="#70ad47" rotate="t" focusposition="1,1" focussize="" colors="0 #e6ffe6;3277f #e6ffe6;13763f #cfc;38666f white" focus="100%" type="gradientRadial"/>
                <v:textbox>
                  <w:txbxContent>
                    <w:p w:rsidR="002E59FE" w:rsidRDefault="002E59FE" w:rsidP="002E59FE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:rsidR="002E59FE" w:rsidRDefault="002E59FE" w:rsidP="002E59FE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:rsidR="000A4AE2" w:rsidRPr="00B15E08" w:rsidRDefault="000A4AE2" w:rsidP="000A4AE2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</w:p>
                    <w:p w:rsidR="000A4AE2" w:rsidRPr="00B15E08" w:rsidRDefault="000A4AE2" w:rsidP="000A4AE2">
                      <w:pPr>
                        <w:rPr>
                          <w:color w:val="C00000"/>
                          <w:sz w:val="28"/>
                          <w:szCs w:val="28"/>
                        </w:rPr>
                      </w:pPr>
                    </w:p>
                    <w:p w:rsidR="000A4AE2" w:rsidRPr="00B15E08" w:rsidRDefault="000A4AE2" w:rsidP="000A4AE2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</w:p>
                    <w:p w:rsidR="000A4AE2" w:rsidRPr="00B15E08" w:rsidRDefault="000A4AE2" w:rsidP="000A4AE2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</w:p>
                    <w:p w:rsidR="000A4AE2" w:rsidRPr="00B15E08" w:rsidRDefault="000A4AE2" w:rsidP="000A4AE2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</w:p>
                    <w:p w:rsidR="000A4AE2" w:rsidRDefault="000A4AE2" w:rsidP="000A4AE2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0A4AE2" w:rsidRDefault="000A4AE2" w:rsidP="000A4AE2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0A4AE2" w:rsidRDefault="000A4AE2" w:rsidP="000A4AE2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0A4AE2" w:rsidRDefault="000A4AE2" w:rsidP="000A4AE2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0A4AE2" w:rsidRDefault="000A4AE2" w:rsidP="000A4AE2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0A4AE2" w:rsidRDefault="000A4AE2" w:rsidP="000A4AE2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0A4AE2" w:rsidRDefault="000A4AE2" w:rsidP="000A4AE2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0A4AE2" w:rsidRDefault="000A4AE2" w:rsidP="000A4AE2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0A4AE2" w:rsidRDefault="000A4AE2" w:rsidP="000A4AE2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0A4AE2" w:rsidRPr="00A50D7B" w:rsidRDefault="000A4AE2" w:rsidP="000A4AE2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0A4AE2" w:rsidRDefault="000A4AE2" w:rsidP="000A4AE2"/>
    <w:p w:rsidR="000A4AE2" w:rsidRDefault="000A4AE2" w:rsidP="000A4AE2"/>
    <w:p w:rsidR="000A4AE2" w:rsidRDefault="000A4AE2" w:rsidP="000A4AE2"/>
    <w:p w:rsidR="000A4AE2" w:rsidRDefault="000A4AE2" w:rsidP="000A4AE2"/>
    <w:p w:rsidR="000A4AE2" w:rsidRDefault="00460EB8" w:rsidP="000A4AE2">
      <w:r>
        <w:rPr>
          <w:noProof/>
          <w:lang w:eastAsia="sl-SI"/>
        </w:rPr>
        <w:drawing>
          <wp:anchor distT="0" distB="0" distL="114300" distR="114300" simplePos="0" relativeHeight="251681792" behindDoc="0" locked="0" layoutInCell="1" allowOverlap="1" wp14:anchorId="57216B71" wp14:editId="3823A86A">
            <wp:simplePos x="0" y="0"/>
            <wp:positionH relativeFrom="column">
              <wp:posOffset>4581525</wp:posOffset>
            </wp:positionH>
            <wp:positionV relativeFrom="paragraph">
              <wp:posOffset>1886585</wp:posOffset>
            </wp:positionV>
            <wp:extent cx="1965600" cy="1692000"/>
            <wp:effectExtent l="0" t="0" r="0" b="3810"/>
            <wp:wrapNone/>
            <wp:docPr id="5" name="Slika 5" descr="Rezultat iskanja slik za PIKI JAK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KI JAKO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6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0EB8" w:rsidRDefault="00460EB8" w:rsidP="007F4396">
      <w:pPr>
        <w:sectPr w:rsidR="00460EB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mrea"/>
        <w:tblW w:w="9520" w:type="dxa"/>
        <w:tblInd w:w="-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680"/>
        <w:gridCol w:w="680"/>
        <w:gridCol w:w="680"/>
        <w:gridCol w:w="681"/>
        <w:gridCol w:w="680"/>
        <w:gridCol w:w="680"/>
        <w:gridCol w:w="680"/>
        <w:gridCol w:w="680"/>
        <w:gridCol w:w="680"/>
        <w:gridCol w:w="404"/>
        <w:gridCol w:w="276"/>
        <w:gridCol w:w="680"/>
        <w:gridCol w:w="680"/>
        <w:gridCol w:w="680"/>
      </w:tblGrid>
      <w:tr w:rsidR="003C3179" w:rsidRPr="003C3179" w:rsidTr="00B803B4">
        <w:trPr>
          <w:trHeight w:val="570"/>
        </w:trPr>
        <w:tc>
          <w:tcPr>
            <w:tcW w:w="7204" w:type="dxa"/>
            <w:gridSpan w:val="11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rPr>
                <w:rFonts w:ascii="Arial" w:hAnsi="Arial" w:cs="Arial"/>
                <w:noProof/>
                <w:sz w:val="28"/>
                <w:szCs w:val="28"/>
                <w:lang w:eastAsia="sl-SI"/>
              </w:rPr>
            </w:pPr>
            <w:r w:rsidRPr="003C3179"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lastRenderedPageBreak/>
              <w:t xml:space="preserve">Ponovimo seštevanje in odštevanje do 100. </w:t>
            </w:r>
          </w:p>
        </w:tc>
        <w:tc>
          <w:tcPr>
            <w:tcW w:w="2316" w:type="dxa"/>
            <w:gridSpan w:val="4"/>
            <w:vMerge w:val="restart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right"/>
              <w:rPr>
                <w:rFonts w:ascii="Arial" w:hAnsi="Arial" w:cs="Arial"/>
                <w:noProof/>
                <w:sz w:val="28"/>
                <w:szCs w:val="28"/>
                <w:lang w:eastAsia="sl-SI"/>
              </w:rPr>
            </w:pPr>
            <w:r w:rsidRPr="003C3179"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51E0A99D" wp14:editId="32D7CD38">
                  <wp:extent cx="540000" cy="5400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179" w:rsidRPr="003C3179" w:rsidTr="00B803B4">
        <w:trPr>
          <w:trHeight w:val="569"/>
        </w:trPr>
        <w:tc>
          <w:tcPr>
            <w:tcW w:w="7204" w:type="dxa"/>
            <w:gridSpan w:val="11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rPr>
                <w:rFonts w:ascii="Arial" w:hAnsi="Arial" w:cs="Arial"/>
                <w:noProof/>
                <w:sz w:val="28"/>
                <w:szCs w:val="28"/>
                <w:lang w:eastAsia="sl-SI"/>
              </w:rPr>
            </w:pPr>
          </w:p>
        </w:tc>
        <w:tc>
          <w:tcPr>
            <w:tcW w:w="2316" w:type="dxa"/>
            <w:gridSpan w:val="4"/>
            <w:vMerge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rPr>
                <w:rFonts w:ascii="Arial" w:hAnsi="Arial" w:cs="Arial"/>
                <w:noProof/>
                <w:sz w:val="28"/>
                <w:szCs w:val="28"/>
                <w:lang w:eastAsia="sl-SI"/>
              </w:rPr>
            </w:pPr>
          </w:p>
        </w:tc>
      </w:tr>
      <w:tr w:rsidR="003C3179" w:rsidRPr="003C3179" w:rsidTr="00B803B4">
        <w:trPr>
          <w:trHeight w:val="510"/>
        </w:trPr>
        <w:tc>
          <w:tcPr>
            <w:tcW w:w="679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20</w:t>
            </w: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+</w:t>
            </w: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20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=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52</w:t>
            </w:r>
          </w:p>
        </w:tc>
        <w:tc>
          <w:tcPr>
            <w:tcW w:w="680" w:type="dxa"/>
            <w:gridSpan w:val="2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+</w:t>
            </w: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1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=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3C3179" w:rsidRPr="003C3179" w:rsidTr="00B803B4">
        <w:trPr>
          <w:trHeight w:val="170"/>
        </w:trPr>
        <w:tc>
          <w:tcPr>
            <w:tcW w:w="679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3179" w:rsidRPr="003C3179" w:rsidTr="00B803B4">
        <w:trPr>
          <w:trHeight w:val="510"/>
        </w:trPr>
        <w:tc>
          <w:tcPr>
            <w:tcW w:w="679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70</w:t>
            </w: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–</w:t>
            </w: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20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=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75</w:t>
            </w:r>
          </w:p>
        </w:tc>
        <w:tc>
          <w:tcPr>
            <w:tcW w:w="680" w:type="dxa"/>
            <w:gridSpan w:val="2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–</w:t>
            </w: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4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=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3C3179" w:rsidRPr="003C3179" w:rsidTr="00B803B4">
        <w:trPr>
          <w:trHeight w:val="170"/>
        </w:trPr>
        <w:tc>
          <w:tcPr>
            <w:tcW w:w="679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C3179" w:rsidRPr="003C3179" w:rsidTr="00B803B4">
        <w:trPr>
          <w:trHeight w:val="510"/>
        </w:trPr>
        <w:tc>
          <w:tcPr>
            <w:tcW w:w="679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80</w:t>
            </w: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+</w:t>
            </w: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10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=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30</w:t>
            </w:r>
          </w:p>
        </w:tc>
        <w:tc>
          <w:tcPr>
            <w:tcW w:w="680" w:type="dxa"/>
            <w:gridSpan w:val="2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+</w:t>
            </w: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6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=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3C3179" w:rsidRPr="003C3179" w:rsidTr="00B803B4">
        <w:trPr>
          <w:trHeight w:val="170"/>
        </w:trPr>
        <w:tc>
          <w:tcPr>
            <w:tcW w:w="679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3179" w:rsidRPr="003C3179" w:rsidTr="00B803B4">
        <w:trPr>
          <w:trHeight w:val="510"/>
        </w:trPr>
        <w:tc>
          <w:tcPr>
            <w:tcW w:w="679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60</w:t>
            </w: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–</w:t>
            </w: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10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=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noProof/>
                <w:sz w:val="40"/>
                <w:szCs w:val="40"/>
                <w:lang w:eastAsia="sl-SI"/>
              </w:rPr>
              <w:drawing>
                <wp:anchor distT="0" distB="0" distL="114300" distR="114300" simplePos="0" relativeHeight="251685888" behindDoc="1" locked="0" layoutInCell="1" allowOverlap="1" wp14:anchorId="1BE8A760" wp14:editId="4769D309">
                  <wp:simplePos x="0" y="0"/>
                  <wp:positionH relativeFrom="column">
                    <wp:posOffset>-696370845</wp:posOffset>
                  </wp:positionH>
                  <wp:positionV relativeFrom="paragraph">
                    <wp:posOffset>-378629545</wp:posOffset>
                  </wp:positionV>
                  <wp:extent cx="1485900" cy="1125855"/>
                  <wp:effectExtent l="0" t="0" r="0" b="0"/>
                  <wp:wrapNone/>
                  <wp:docPr id="4" name="Slika 4" descr="MCj0424006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j0424006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82</w:t>
            </w:r>
          </w:p>
        </w:tc>
        <w:tc>
          <w:tcPr>
            <w:tcW w:w="680" w:type="dxa"/>
            <w:gridSpan w:val="2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–</w:t>
            </w: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2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=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3C3179" w:rsidRPr="003C3179" w:rsidTr="00B803B4">
        <w:trPr>
          <w:trHeight w:val="170"/>
        </w:trPr>
        <w:tc>
          <w:tcPr>
            <w:tcW w:w="679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3179" w:rsidRPr="003C3179" w:rsidTr="00B803B4">
        <w:trPr>
          <w:trHeight w:val="510"/>
        </w:trPr>
        <w:tc>
          <w:tcPr>
            <w:tcW w:w="679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10</w:t>
            </w: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+</w:t>
            </w: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60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=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66</w:t>
            </w:r>
          </w:p>
        </w:tc>
        <w:tc>
          <w:tcPr>
            <w:tcW w:w="680" w:type="dxa"/>
            <w:gridSpan w:val="2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+</w:t>
            </w: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3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=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3C3179" w:rsidRPr="003C3179" w:rsidTr="00B803B4">
        <w:trPr>
          <w:trHeight w:val="170"/>
        </w:trPr>
        <w:tc>
          <w:tcPr>
            <w:tcW w:w="679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3179" w:rsidRPr="003C3179" w:rsidTr="00B803B4">
        <w:trPr>
          <w:trHeight w:val="510"/>
        </w:trPr>
        <w:tc>
          <w:tcPr>
            <w:tcW w:w="679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80</w:t>
            </w: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–</w:t>
            </w: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50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=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47</w:t>
            </w:r>
          </w:p>
        </w:tc>
        <w:tc>
          <w:tcPr>
            <w:tcW w:w="680" w:type="dxa"/>
            <w:gridSpan w:val="2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–</w:t>
            </w: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5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=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3C3179" w:rsidRPr="003C3179" w:rsidTr="00B803B4">
        <w:trPr>
          <w:trHeight w:val="510"/>
        </w:trPr>
        <w:tc>
          <w:tcPr>
            <w:tcW w:w="9520" w:type="dxa"/>
            <w:gridSpan w:val="15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179" w:rsidRPr="003C3179" w:rsidTr="00B803B4">
        <w:trPr>
          <w:trHeight w:val="510"/>
        </w:trPr>
        <w:tc>
          <w:tcPr>
            <w:tcW w:w="679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 xml:space="preserve">55 </w:t>
            </w: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+</w:t>
            </w: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20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=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27</w:t>
            </w:r>
          </w:p>
        </w:tc>
        <w:tc>
          <w:tcPr>
            <w:tcW w:w="680" w:type="dxa"/>
            <w:gridSpan w:val="2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+</w:t>
            </w: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30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=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3C3179" w:rsidRPr="003C3179" w:rsidTr="00B803B4">
        <w:trPr>
          <w:trHeight w:val="57"/>
        </w:trPr>
        <w:tc>
          <w:tcPr>
            <w:tcW w:w="679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3179" w:rsidRPr="003C3179" w:rsidTr="00B803B4">
        <w:trPr>
          <w:trHeight w:val="510"/>
        </w:trPr>
        <w:tc>
          <w:tcPr>
            <w:tcW w:w="679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67</w:t>
            </w: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–</w:t>
            </w: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30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=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99</w:t>
            </w:r>
          </w:p>
        </w:tc>
        <w:tc>
          <w:tcPr>
            <w:tcW w:w="680" w:type="dxa"/>
            <w:gridSpan w:val="2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–</w:t>
            </w: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50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=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C3179" w:rsidRPr="003C3179" w:rsidTr="00B803B4">
        <w:trPr>
          <w:trHeight w:val="170"/>
        </w:trPr>
        <w:tc>
          <w:tcPr>
            <w:tcW w:w="679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3179" w:rsidRPr="003C3179" w:rsidTr="00B803B4">
        <w:trPr>
          <w:trHeight w:val="510"/>
        </w:trPr>
        <w:tc>
          <w:tcPr>
            <w:tcW w:w="679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86</w:t>
            </w: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+</w:t>
            </w: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10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=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12</w:t>
            </w:r>
          </w:p>
        </w:tc>
        <w:tc>
          <w:tcPr>
            <w:tcW w:w="680" w:type="dxa"/>
            <w:gridSpan w:val="2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+</w:t>
            </w: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70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=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C3179" w:rsidRPr="003C3179" w:rsidTr="00B803B4">
        <w:trPr>
          <w:trHeight w:val="170"/>
        </w:trPr>
        <w:tc>
          <w:tcPr>
            <w:tcW w:w="679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3179" w:rsidRPr="003C3179" w:rsidTr="00B803B4">
        <w:trPr>
          <w:trHeight w:val="510"/>
        </w:trPr>
        <w:tc>
          <w:tcPr>
            <w:tcW w:w="679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76</w:t>
            </w: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–</w:t>
            </w: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40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=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85</w:t>
            </w:r>
          </w:p>
        </w:tc>
        <w:tc>
          <w:tcPr>
            <w:tcW w:w="680" w:type="dxa"/>
            <w:gridSpan w:val="2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–</w:t>
            </w: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30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=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C3179" w:rsidRPr="003C3179" w:rsidTr="00B803B4">
        <w:trPr>
          <w:trHeight w:val="170"/>
        </w:trPr>
        <w:tc>
          <w:tcPr>
            <w:tcW w:w="679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3179" w:rsidRPr="003C3179" w:rsidTr="00B803B4">
        <w:trPr>
          <w:trHeight w:val="510"/>
        </w:trPr>
        <w:tc>
          <w:tcPr>
            <w:tcW w:w="679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42</w:t>
            </w: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+</w:t>
            </w: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30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=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63</w:t>
            </w:r>
          </w:p>
        </w:tc>
        <w:tc>
          <w:tcPr>
            <w:tcW w:w="680" w:type="dxa"/>
            <w:gridSpan w:val="2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+</w:t>
            </w: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20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=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C3179" w:rsidRPr="003C3179" w:rsidTr="00B803B4">
        <w:trPr>
          <w:trHeight w:val="170"/>
        </w:trPr>
        <w:tc>
          <w:tcPr>
            <w:tcW w:w="679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3179" w:rsidRPr="003C3179" w:rsidTr="00B803B4">
        <w:trPr>
          <w:trHeight w:val="510"/>
        </w:trPr>
        <w:tc>
          <w:tcPr>
            <w:tcW w:w="679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66</w:t>
            </w: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–</w:t>
            </w: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20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=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46</w:t>
            </w:r>
          </w:p>
        </w:tc>
        <w:tc>
          <w:tcPr>
            <w:tcW w:w="680" w:type="dxa"/>
            <w:gridSpan w:val="2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–</w:t>
            </w:r>
          </w:p>
        </w:tc>
        <w:tc>
          <w:tcPr>
            <w:tcW w:w="680" w:type="dxa"/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10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C3179">
              <w:rPr>
                <w:rFonts w:ascii="Arial" w:hAnsi="Arial" w:cs="Arial"/>
                <w:sz w:val="40"/>
                <w:szCs w:val="40"/>
              </w:rPr>
              <w:t>=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79" w:rsidRPr="003C3179" w:rsidRDefault="003C3179" w:rsidP="00B803B4">
            <w:pPr>
              <w:pStyle w:val="Odstavekseznam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3C3179" w:rsidRPr="003C3179" w:rsidRDefault="003C3179" w:rsidP="003C3179"/>
    <w:p w:rsidR="003C3179" w:rsidRPr="003C3179" w:rsidRDefault="003C3179" w:rsidP="003C3179">
      <w:pPr>
        <w:spacing w:after="0"/>
        <w:rPr>
          <w:rFonts w:ascii="Arial" w:hAnsi="Arial" w:cs="Arial"/>
          <w:sz w:val="28"/>
          <w:szCs w:val="28"/>
        </w:rPr>
      </w:pPr>
      <w:r w:rsidRPr="003C3179">
        <w:rPr>
          <w:rFonts w:ascii="Arial" w:hAnsi="Arial" w:cs="Arial"/>
          <w:sz w:val="28"/>
          <w:szCs w:val="28"/>
        </w:rPr>
        <w:t>V slaščičarno je prišlo 38 gostov. 6 gostov je naročilo čokoladno rezino, ostali sadno. Koliko sadnih rezin je slaščičarka postregla gostom?</w:t>
      </w:r>
    </w:p>
    <w:p w:rsidR="003C3179" w:rsidRPr="003C3179" w:rsidRDefault="003C3179" w:rsidP="003C317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C3179" w:rsidRPr="003C3179" w:rsidRDefault="003C3179" w:rsidP="003C317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C3179">
        <w:rPr>
          <w:rFonts w:ascii="Arial" w:hAnsi="Arial" w:cs="Arial"/>
          <w:sz w:val="28"/>
          <w:szCs w:val="28"/>
        </w:rPr>
        <w:t>R: _________________________________</w:t>
      </w:r>
    </w:p>
    <w:p w:rsidR="003C3179" w:rsidRPr="003C3179" w:rsidRDefault="003C3179" w:rsidP="003C317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C3179" w:rsidRPr="003C3179" w:rsidRDefault="003C3179" w:rsidP="003C3179">
      <w:pPr>
        <w:spacing w:after="0"/>
        <w:rPr>
          <w:rFonts w:ascii="Arial" w:hAnsi="Arial" w:cs="Arial"/>
          <w:sz w:val="28"/>
          <w:szCs w:val="28"/>
        </w:rPr>
      </w:pPr>
      <w:r w:rsidRPr="003C3179">
        <w:rPr>
          <w:rFonts w:ascii="Arial" w:hAnsi="Arial" w:cs="Arial"/>
          <w:sz w:val="28"/>
          <w:szCs w:val="28"/>
        </w:rPr>
        <w:t>O: _______________________________________________________</w:t>
      </w:r>
    </w:p>
    <w:p w:rsidR="003C3179" w:rsidRPr="003C3179" w:rsidRDefault="003C3179" w:rsidP="003C3179">
      <w:pPr>
        <w:rPr>
          <w:rFonts w:ascii="Arial" w:hAnsi="Arial" w:cs="Arial"/>
          <w:sz w:val="28"/>
          <w:szCs w:val="28"/>
        </w:rPr>
      </w:pPr>
    </w:p>
    <w:p w:rsidR="003C3179" w:rsidRPr="003C3179" w:rsidRDefault="003C3179" w:rsidP="003C3179">
      <w:pPr>
        <w:spacing w:after="0"/>
        <w:rPr>
          <w:rFonts w:ascii="Arial" w:hAnsi="Arial" w:cs="Arial"/>
          <w:sz w:val="28"/>
          <w:szCs w:val="28"/>
        </w:rPr>
      </w:pPr>
      <w:r w:rsidRPr="003C3179">
        <w:rPr>
          <w:rFonts w:ascii="Arial" w:hAnsi="Arial" w:cs="Arial"/>
          <w:sz w:val="28"/>
          <w:szCs w:val="28"/>
        </w:rPr>
        <w:t>Z ladjo se je na izlet peljalo 68 potnikov. Na prvem otoku je izstopilo 40 potnikov. Koliko potnikov je ostalo na ladji?</w:t>
      </w:r>
    </w:p>
    <w:p w:rsidR="003C3179" w:rsidRPr="003C3179" w:rsidRDefault="003C3179" w:rsidP="003C317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C3179" w:rsidRPr="003C3179" w:rsidRDefault="003C3179" w:rsidP="003C317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C3179">
        <w:rPr>
          <w:rFonts w:ascii="Arial" w:hAnsi="Arial" w:cs="Arial"/>
          <w:sz w:val="28"/>
          <w:szCs w:val="28"/>
        </w:rPr>
        <w:lastRenderedPageBreak/>
        <w:t>R: _________________________________</w:t>
      </w:r>
    </w:p>
    <w:p w:rsidR="003C3179" w:rsidRPr="003C3179" w:rsidRDefault="003C3179" w:rsidP="003C317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C3179" w:rsidRPr="003C3179" w:rsidRDefault="003C3179" w:rsidP="003C3179">
      <w:pPr>
        <w:spacing w:after="0"/>
        <w:rPr>
          <w:rFonts w:ascii="Arial" w:hAnsi="Arial" w:cs="Arial"/>
          <w:sz w:val="28"/>
          <w:szCs w:val="28"/>
        </w:rPr>
      </w:pPr>
      <w:r w:rsidRPr="003C3179">
        <w:rPr>
          <w:rFonts w:ascii="Arial" w:hAnsi="Arial" w:cs="Arial"/>
          <w:sz w:val="28"/>
          <w:szCs w:val="28"/>
        </w:rPr>
        <w:t>O: ______________________________________________________</w:t>
      </w:r>
    </w:p>
    <w:p w:rsidR="003C3179" w:rsidRPr="003C3179" w:rsidRDefault="003C3179" w:rsidP="003C3179">
      <w:pPr>
        <w:spacing w:after="0"/>
        <w:rPr>
          <w:rFonts w:ascii="Arial" w:hAnsi="Arial" w:cs="Arial"/>
          <w:sz w:val="28"/>
          <w:szCs w:val="28"/>
        </w:rPr>
      </w:pPr>
    </w:p>
    <w:p w:rsidR="003C3179" w:rsidRPr="003C3179" w:rsidRDefault="003C3179" w:rsidP="00FB59D5">
      <w:pPr>
        <w:pStyle w:val="Odstavekseznama"/>
        <w:ind w:left="851"/>
        <w:jc w:val="both"/>
        <w:rPr>
          <w:rFonts w:cstheme="minorHAnsi"/>
          <w:sz w:val="24"/>
          <w:szCs w:val="24"/>
        </w:rPr>
      </w:pPr>
    </w:p>
    <w:sectPr w:rsidR="003C3179" w:rsidRPr="003C31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E58" w:rsidRDefault="00414E58" w:rsidP="00F34EBB">
      <w:pPr>
        <w:spacing w:after="0" w:line="240" w:lineRule="auto"/>
      </w:pPr>
      <w:r>
        <w:separator/>
      </w:r>
    </w:p>
  </w:endnote>
  <w:endnote w:type="continuationSeparator" w:id="0">
    <w:p w:rsidR="00414E58" w:rsidRDefault="00414E58" w:rsidP="00F3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E58" w:rsidRDefault="00414E58" w:rsidP="00F34EBB">
      <w:pPr>
        <w:spacing w:after="0" w:line="240" w:lineRule="auto"/>
      </w:pPr>
      <w:r>
        <w:separator/>
      </w:r>
    </w:p>
  </w:footnote>
  <w:footnote w:type="continuationSeparator" w:id="0">
    <w:p w:rsidR="00414E58" w:rsidRDefault="00414E58" w:rsidP="00F34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F2B"/>
    <w:multiLevelType w:val="hybridMultilevel"/>
    <w:tmpl w:val="172C397E"/>
    <w:lvl w:ilvl="0" w:tplc="F3A0CF84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001915"/>
    <w:multiLevelType w:val="hybridMultilevel"/>
    <w:tmpl w:val="BB424B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1526A"/>
    <w:multiLevelType w:val="hybridMultilevel"/>
    <w:tmpl w:val="44FAB61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31B36"/>
    <w:multiLevelType w:val="hybridMultilevel"/>
    <w:tmpl w:val="200E30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64188"/>
    <w:multiLevelType w:val="hybridMultilevel"/>
    <w:tmpl w:val="172C397E"/>
    <w:lvl w:ilvl="0" w:tplc="F3A0CF8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634865"/>
    <w:multiLevelType w:val="hybridMultilevel"/>
    <w:tmpl w:val="CC06A810"/>
    <w:lvl w:ilvl="0" w:tplc="BEEAA0F2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08" w:hanging="360"/>
      </w:pPr>
    </w:lvl>
    <w:lvl w:ilvl="2" w:tplc="0424001B" w:tentative="1">
      <w:start w:val="1"/>
      <w:numFmt w:val="lowerRoman"/>
      <w:lvlText w:val="%3."/>
      <w:lvlJc w:val="right"/>
      <w:pPr>
        <w:ind w:left="2728" w:hanging="180"/>
      </w:pPr>
    </w:lvl>
    <w:lvl w:ilvl="3" w:tplc="0424000F" w:tentative="1">
      <w:start w:val="1"/>
      <w:numFmt w:val="decimal"/>
      <w:lvlText w:val="%4."/>
      <w:lvlJc w:val="left"/>
      <w:pPr>
        <w:ind w:left="3448" w:hanging="360"/>
      </w:pPr>
    </w:lvl>
    <w:lvl w:ilvl="4" w:tplc="04240019" w:tentative="1">
      <w:start w:val="1"/>
      <w:numFmt w:val="lowerLetter"/>
      <w:lvlText w:val="%5."/>
      <w:lvlJc w:val="left"/>
      <w:pPr>
        <w:ind w:left="4168" w:hanging="360"/>
      </w:pPr>
    </w:lvl>
    <w:lvl w:ilvl="5" w:tplc="0424001B" w:tentative="1">
      <w:start w:val="1"/>
      <w:numFmt w:val="lowerRoman"/>
      <w:lvlText w:val="%6."/>
      <w:lvlJc w:val="right"/>
      <w:pPr>
        <w:ind w:left="4888" w:hanging="180"/>
      </w:pPr>
    </w:lvl>
    <w:lvl w:ilvl="6" w:tplc="0424000F" w:tentative="1">
      <w:start w:val="1"/>
      <w:numFmt w:val="decimal"/>
      <w:lvlText w:val="%7."/>
      <w:lvlJc w:val="left"/>
      <w:pPr>
        <w:ind w:left="5608" w:hanging="360"/>
      </w:pPr>
    </w:lvl>
    <w:lvl w:ilvl="7" w:tplc="04240019" w:tentative="1">
      <w:start w:val="1"/>
      <w:numFmt w:val="lowerLetter"/>
      <w:lvlText w:val="%8."/>
      <w:lvlJc w:val="left"/>
      <w:pPr>
        <w:ind w:left="6328" w:hanging="360"/>
      </w:pPr>
    </w:lvl>
    <w:lvl w:ilvl="8" w:tplc="0424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2B0F148F"/>
    <w:multiLevelType w:val="hybridMultilevel"/>
    <w:tmpl w:val="6346E20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2B"/>
    <w:multiLevelType w:val="hybridMultilevel"/>
    <w:tmpl w:val="172C397E"/>
    <w:lvl w:ilvl="0" w:tplc="F3A0CF8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447487A"/>
    <w:multiLevelType w:val="hybridMultilevel"/>
    <w:tmpl w:val="3738B2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300F3"/>
    <w:multiLevelType w:val="hybridMultilevel"/>
    <w:tmpl w:val="2676FEAC"/>
    <w:lvl w:ilvl="0" w:tplc="15D4E0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CD0263"/>
    <w:multiLevelType w:val="hybridMultilevel"/>
    <w:tmpl w:val="45F2A5F0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56631"/>
    <w:multiLevelType w:val="hybridMultilevel"/>
    <w:tmpl w:val="7EBEB902"/>
    <w:lvl w:ilvl="0" w:tplc="F3A0CF84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2291" w:hanging="360"/>
      </w:pPr>
    </w:lvl>
    <w:lvl w:ilvl="2" w:tplc="0424001B" w:tentative="1">
      <w:start w:val="1"/>
      <w:numFmt w:val="lowerRoman"/>
      <w:lvlText w:val="%3."/>
      <w:lvlJc w:val="right"/>
      <w:pPr>
        <w:ind w:left="3011" w:hanging="180"/>
      </w:pPr>
    </w:lvl>
    <w:lvl w:ilvl="3" w:tplc="0424000F" w:tentative="1">
      <w:start w:val="1"/>
      <w:numFmt w:val="decimal"/>
      <w:lvlText w:val="%4."/>
      <w:lvlJc w:val="left"/>
      <w:pPr>
        <w:ind w:left="3731" w:hanging="360"/>
      </w:pPr>
    </w:lvl>
    <w:lvl w:ilvl="4" w:tplc="04240019" w:tentative="1">
      <w:start w:val="1"/>
      <w:numFmt w:val="lowerLetter"/>
      <w:lvlText w:val="%5."/>
      <w:lvlJc w:val="left"/>
      <w:pPr>
        <w:ind w:left="4451" w:hanging="360"/>
      </w:pPr>
    </w:lvl>
    <w:lvl w:ilvl="5" w:tplc="0424001B" w:tentative="1">
      <w:start w:val="1"/>
      <w:numFmt w:val="lowerRoman"/>
      <w:lvlText w:val="%6."/>
      <w:lvlJc w:val="right"/>
      <w:pPr>
        <w:ind w:left="5171" w:hanging="180"/>
      </w:pPr>
    </w:lvl>
    <w:lvl w:ilvl="6" w:tplc="0424000F" w:tentative="1">
      <w:start w:val="1"/>
      <w:numFmt w:val="decimal"/>
      <w:lvlText w:val="%7."/>
      <w:lvlJc w:val="left"/>
      <w:pPr>
        <w:ind w:left="5891" w:hanging="360"/>
      </w:pPr>
    </w:lvl>
    <w:lvl w:ilvl="7" w:tplc="04240019" w:tentative="1">
      <w:start w:val="1"/>
      <w:numFmt w:val="lowerLetter"/>
      <w:lvlText w:val="%8."/>
      <w:lvlJc w:val="left"/>
      <w:pPr>
        <w:ind w:left="6611" w:hanging="360"/>
      </w:pPr>
    </w:lvl>
    <w:lvl w:ilvl="8" w:tplc="0424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1032117"/>
    <w:multiLevelType w:val="hybridMultilevel"/>
    <w:tmpl w:val="172C397E"/>
    <w:lvl w:ilvl="0" w:tplc="F3A0CF8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BA91BF3"/>
    <w:multiLevelType w:val="hybridMultilevel"/>
    <w:tmpl w:val="723864E2"/>
    <w:lvl w:ilvl="0" w:tplc="64404520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08" w:hanging="360"/>
      </w:pPr>
    </w:lvl>
    <w:lvl w:ilvl="2" w:tplc="0424001B" w:tentative="1">
      <w:start w:val="1"/>
      <w:numFmt w:val="lowerRoman"/>
      <w:lvlText w:val="%3."/>
      <w:lvlJc w:val="right"/>
      <w:pPr>
        <w:ind w:left="2728" w:hanging="180"/>
      </w:pPr>
    </w:lvl>
    <w:lvl w:ilvl="3" w:tplc="0424000F" w:tentative="1">
      <w:start w:val="1"/>
      <w:numFmt w:val="decimal"/>
      <w:lvlText w:val="%4."/>
      <w:lvlJc w:val="left"/>
      <w:pPr>
        <w:ind w:left="3448" w:hanging="360"/>
      </w:pPr>
    </w:lvl>
    <w:lvl w:ilvl="4" w:tplc="04240019" w:tentative="1">
      <w:start w:val="1"/>
      <w:numFmt w:val="lowerLetter"/>
      <w:lvlText w:val="%5."/>
      <w:lvlJc w:val="left"/>
      <w:pPr>
        <w:ind w:left="4168" w:hanging="360"/>
      </w:pPr>
    </w:lvl>
    <w:lvl w:ilvl="5" w:tplc="0424001B" w:tentative="1">
      <w:start w:val="1"/>
      <w:numFmt w:val="lowerRoman"/>
      <w:lvlText w:val="%6."/>
      <w:lvlJc w:val="right"/>
      <w:pPr>
        <w:ind w:left="4888" w:hanging="180"/>
      </w:pPr>
    </w:lvl>
    <w:lvl w:ilvl="6" w:tplc="0424000F" w:tentative="1">
      <w:start w:val="1"/>
      <w:numFmt w:val="decimal"/>
      <w:lvlText w:val="%7."/>
      <w:lvlJc w:val="left"/>
      <w:pPr>
        <w:ind w:left="5608" w:hanging="360"/>
      </w:pPr>
    </w:lvl>
    <w:lvl w:ilvl="7" w:tplc="04240019" w:tentative="1">
      <w:start w:val="1"/>
      <w:numFmt w:val="lowerLetter"/>
      <w:lvlText w:val="%8."/>
      <w:lvlJc w:val="left"/>
      <w:pPr>
        <w:ind w:left="6328" w:hanging="360"/>
      </w:pPr>
    </w:lvl>
    <w:lvl w:ilvl="8" w:tplc="0424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5C5E3DB5"/>
    <w:multiLevelType w:val="hybridMultilevel"/>
    <w:tmpl w:val="172C397E"/>
    <w:lvl w:ilvl="0" w:tplc="F3A0CF8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0945E30"/>
    <w:multiLevelType w:val="hybridMultilevel"/>
    <w:tmpl w:val="172C397E"/>
    <w:lvl w:ilvl="0" w:tplc="F3A0CF8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26E4134"/>
    <w:multiLevelType w:val="hybridMultilevel"/>
    <w:tmpl w:val="172C397E"/>
    <w:lvl w:ilvl="0" w:tplc="F3A0CF8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8B62F4B"/>
    <w:multiLevelType w:val="hybridMultilevel"/>
    <w:tmpl w:val="5688F65A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04AC5"/>
    <w:multiLevelType w:val="hybridMultilevel"/>
    <w:tmpl w:val="609CAF38"/>
    <w:lvl w:ilvl="0" w:tplc="5B10CF32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08" w:hanging="360"/>
      </w:pPr>
    </w:lvl>
    <w:lvl w:ilvl="2" w:tplc="0424001B" w:tentative="1">
      <w:start w:val="1"/>
      <w:numFmt w:val="lowerRoman"/>
      <w:lvlText w:val="%3."/>
      <w:lvlJc w:val="right"/>
      <w:pPr>
        <w:ind w:left="2728" w:hanging="180"/>
      </w:pPr>
    </w:lvl>
    <w:lvl w:ilvl="3" w:tplc="0424000F" w:tentative="1">
      <w:start w:val="1"/>
      <w:numFmt w:val="decimal"/>
      <w:lvlText w:val="%4."/>
      <w:lvlJc w:val="left"/>
      <w:pPr>
        <w:ind w:left="3448" w:hanging="360"/>
      </w:pPr>
    </w:lvl>
    <w:lvl w:ilvl="4" w:tplc="04240019" w:tentative="1">
      <w:start w:val="1"/>
      <w:numFmt w:val="lowerLetter"/>
      <w:lvlText w:val="%5."/>
      <w:lvlJc w:val="left"/>
      <w:pPr>
        <w:ind w:left="4168" w:hanging="360"/>
      </w:pPr>
    </w:lvl>
    <w:lvl w:ilvl="5" w:tplc="0424001B" w:tentative="1">
      <w:start w:val="1"/>
      <w:numFmt w:val="lowerRoman"/>
      <w:lvlText w:val="%6."/>
      <w:lvlJc w:val="right"/>
      <w:pPr>
        <w:ind w:left="4888" w:hanging="180"/>
      </w:pPr>
    </w:lvl>
    <w:lvl w:ilvl="6" w:tplc="0424000F" w:tentative="1">
      <w:start w:val="1"/>
      <w:numFmt w:val="decimal"/>
      <w:lvlText w:val="%7."/>
      <w:lvlJc w:val="left"/>
      <w:pPr>
        <w:ind w:left="5608" w:hanging="360"/>
      </w:pPr>
    </w:lvl>
    <w:lvl w:ilvl="7" w:tplc="04240019" w:tentative="1">
      <w:start w:val="1"/>
      <w:numFmt w:val="lowerLetter"/>
      <w:lvlText w:val="%8."/>
      <w:lvlJc w:val="left"/>
      <w:pPr>
        <w:ind w:left="6328" w:hanging="360"/>
      </w:pPr>
    </w:lvl>
    <w:lvl w:ilvl="8" w:tplc="0424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4"/>
  </w:num>
  <w:num w:numId="5">
    <w:abstractNumId w:val="12"/>
  </w:num>
  <w:num w:numId="6">
    <w:abstractNumId w:val="11"/>
  </w:num>
  <w:num w:numId="7">
    <w:abstractNumId w:val="3"/>
  </w:num>
  <w:num w:numId="8">
    <w:abstractNumId w:val="15"/>
  </w:num>
  <w:num w:numId="9">
    <w:abstractNumId w:val="16"/>
  </w:num>
  <w:num w:numId="10">
    <w:abstractNumId w:val="5"/>
  </w:num>
  <w:num w:numId="11">
    <w:abstractNumId w:val="2"/>
  </w:num>
  <w:num w:numId="12">
    <w:abstractNumId w:val="4"/>
  </w:num>
  <w:num w:numId="13">
    <w:abstractNumId w:val="17"/>
  </w:num>
  <w:num w:numId="14">
    <w:abstractNumId w:val="9"/>
  </w:num>
  <w:num w:numId="15">
    <w:abstractNumId w:val="6"/>
  </w:num>
  <w:num w:numId="16">
    <w:abstractNumId w:val="18"/>
  </w:num>
  <w:num w:numId="17">
    <w:abstractNumId w:val="10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01E"/>
    <w:rsid w:val="00001C53"/>
    <w:rsid w:val="00011C04"/>
    <w:rsid w:val="00020FF5"/>
    <w:rsid w:val="00021BBA"/>
    <w:rsid w:val="0002489B"/>
    <w:rsid w:val="00034A78"/>
    <w:rsid w:val="000558DC"/>
    <w:rsid w:val="0005781F"/>
    <w:rsid w:val="000605A8"/>
    <w:rsid w:val="00062381"/>
    <w:rsid w:val="0006282D"/>
    <w:rsid w:val="00091A8B"/>
    <w:rsid w:val="00096140"/>
    <w:rsid w:val="000A19C3"/>
    <w:rsid w:val="000A4AE2"/>
    <w:rsid w:val="000B3CB0"/>
    <w:rsid w:val="000B5E3A"/>
    <w:rsid w:val="000C12D8"/>
    <w:rsid w:val="000F0AD8"/>
    <w:rsid w:val="000F5BBB"/>
    <w:rsid w:val="000F6AA4"/>
    <w:rsid w:val="00112D33"/>
    <w:rsid w:val="00120911"/>
    <w:rsid w:val="00122D63"/>
    <w:rsid w:val="00151F6F"/>
    <w:rsid w:val="0017568A"/>
    <w:rsid w:val="001771DE"/>
    <w:rsid w:val="00185039"/>
    <w:rsid w:val="0019025A"/>
    <w:rsid w:val="0019449E"/>
    <w:rsid w:val="00197B65"/>
    <w:rsid w:val="001B0C61"/>
    <w:rsid w:val="001D48F6"/>
    <w:rsid w:val="001D77A6"/>
    <w:rsid w:val="001E219E"/>
    <w:rsid w:val="001F0FE4"/>
    <w:rsid w:val="001F2EEC"/>
    <w:rsid w:val="002016D8"/>
    <w:rsid w:val="00211193"/>
    <w:rsid w:val="00212F56"/>
    <w:rsid w:val="00220B07"/>
    <w:rsid w:val="00242360"/>
    <w:rsid w:val="002605BB"/>
    <w:rsid w:val="00260D21"/>
    <w:rsid w:val="0026437B"/>
    <w:rsid w:val="00266A47"/>
    <w:rsid w:val="002707C5"/>
    <w:rsid w:val="0027733E"/>
    <w:rsid w:val="0028233F"/>
    <w:rsid w:val="00291214"/>
    <w:rsid w:val="00296EC8"/>
    <w:rsid w:val="002A20F0"/>
    <w:rsid w:val="002B0A9B"/>
    <w:rsid w:val="002B4A1B"/>
    <w:rsid w:val="002D365C"/>
    <w:rsid w:val="002E59FE"/>
    <w:rsid w:val="002F2124"/>
    <w:rsid w:val="0030393E"/>
    <w:rsid w:val="00304D97"/>
    <w:rsid w:val="00313652"/>
    <w:rsid w:val="0032470D"/>
    <w:rsid w:val="003303AB"/>
    <w:rsid w:val="003336BA"/>
    <w:rsid w:val="003357C4"/>
    <w:rsid w:val="00342488"/>
    <w:rsid w:val="00350F90"/>
    <w:rsid w:val="00354979"/>
    <w:rsid w:val="00375CF1"/>
    <w:rsid w:val="003762B9"/>
    <w:rsid w:val="0038145B"/>
    <w:rsid w:val="003A1E3C"/>
    <w:rsid w:val="003B28BE"/>
    <w:rsid w:val="003C3179"/>
    <w:rsid w:val="003D1EC2"/>
    <w:rsid w:val="003D450E"/>
    <w:rsid w:val="003D6F16"/>
    <w:rsid w:val="003E4ADE"/>
    <w:rsid w:val="003F4597"/>
    <w:rsid w:val="003F4AA2"/>
    <w:rsid w:val="0040742C"/>
    <w:rsid w:val="00413F5F"/>
    <w:rsid w:val="00414E58"/>
    <w:rsid w:val="00422F1E"/>
    <w:rsid w:val="00430274"/>
    <w:rsid w:val="004345FB"/>
    <w:rsid w:val="00460C96"/>
    <w:rsid w:val="00460EB8"/>
    <w:rsid w:val="00461059"/>
    <w:rsid w:val="00472296"/>
    <w:rsid w:val="00484754"/>
    <w:rsid w:val="00493795"/>
    <w:rsid w:val="004956C4"/>
    <w:rsid w:val="004A3887"/>
    <w:rsid w:val="004B1982"/>
    <w:rsid w:val="004C32A9"/>
    <w:rsid w:val="004C5629"/>
    <w:rsid w:val="004C7CB3"/>
    <w:rsid w:val="004F4F97"/>
    <w:rsid w:val="00507EF4"/>
    <w:rsid w:val="005109E0"/>
    <w:rsid w:val="005166A8"/>
    <w:rsid w:val="00532FFC"/>
    <w:rsid w:val="005412AA"/>
    <w:rsid w:val="00541C78"/>
    <w:rsid w:val="00557ECB"/>
    <w:rsid w:val="005632F3"/>
    <w:rsid w:val="00566181"/>
    <w:rsid w:val="00567032"/>
    <w:rsid w:val="005736C3"/>
    <w:rsid w:val="00576BFA"/>
    <w:rsid w:val="00582404"/>
    <w:rsid w:val="00587428"/>
    <w:rsid w:val="005912E5"/>
    <w:rsid w:val="00596601"/>
    <w:rsid w:val="005B1D57"/>
    <w:rsid w:val="005D6B48"/>
    <w:rsid w:val="005D6BD3"/>
    <w:rsid w:val="005E0E18"/>
    <w:rsid w:val="005E7B9A"/>
    <w:rsid w:val="005F0F29"/>
    <w:rsid w:val="005F789A"/>
    <w:rsid w:val="0061404D"/>
    <w:rsid w:val="0063014F"/>
    <w:rsid w:val="0065368F"/>
    <w:rsid w:val="00657805"/>
    <w:rsid w:val="00660B8B"/>
    <w:rsid w:val="0066117D"/>
    <w:rsid w:val="0066548D"/>
    <w:rsid w:val="00673D8B"/>
    <w:rsid w:val="00680F17"/>
    <w:rsid w:val="006A76EF"/>
    <w:rsid w:val="006A7FE7"/>
    <w:rsid w:val="006B43BA"/>
    <w:rsid w:val="006B4A72"/>
    <w:rsid w:val="006C0F9E"/>
    <w:rsid w:val="006C1020"/>
    <w:rsid w:val="006D05F2"/>
    <w:rsid w:val="006D4A08"/>
    <w:rsid w:val="006E1DF4"/>
    <w:rsid w:val="006E39B8"/>
    <w:rsid w:val="006F7250"/>
    <w:rsid w:val="00704CFC"/>
    <w:rsid w:val="007223A0"/>
    <w:rsid w:val="0072513B"/>
    <w:rsid w:val="00726CC6"/>
    <w:rsid w:val="00731AF1"/>
    <w:rsid w:val="00732E27"/>
    <w:rsid w:val="00743C95"/>
    <w:rsid w:val="00751CDC"/>
    <w:rsid w:val="00760BBF"/>
    <w:rsid w:val="00775AE9"/>
    <w:rsid w:val="007827D2"/>
    <w:rsid w:val="0078483C"/>
    <w:rsid w:val="00790E63"/>
    <w:rsid w:val="0079298B"/>
    <w:rsid w:val="007B14E4"/>
    <w:rsid w:val="007B177F"/>
    <w:rsid w:val="007C0F54"/>
    <w:rsid w:val="007C363A"/>
    <w:rsid w:val="007E0C3B"/>
    <w:rsid w:val="007F20C5"/>
    <w:rsid w:val="007F4396"/>
    <w:rsid w:val="007F4ADF"/>
    <w:rsid w:val="00805117"/>
    <w:rsid w:val="00805174"/>
    <w:rsid w:val="0080593D"/>
    <w:rsid w:val="00821D63"/>
    <w:rsid w:val="00825287"/>
    <w:rsid w:val="00827B99"/>
    <w:rsid w:val="00830074"/>
    <w:rsid w:val="00852B7D"/>
    <w:rsid w:val="008530E4"/>
    <w:rsid w:val="008677DB"/>
    <w:rsid w:val="008953E9"/>
    <w:rsid w:val="008B13EE"/>
    <w:rsid w:val="008D05F1"/>
    <w:rsid w:val="008D0850"/>
    <w:rsid w:val="008F053F"/>
    <w:rsid w:val="008F1B53"/>
    <w:rsid w:val="008F53F9"/>
    <w:rsid w:val="008F7948"/>
    <w:rsid w:val="009072A2"/>
    <w:rsid w:val="0094557E"/>
    <w:rsid w:val="00953349"/>
    <w:rsid w:val="009621D3"/>
    <w:rsid w:val="00966672"/>
    <w:rsid w:val="00992A33"/>
    <w:rsid w:val="009A13F5"/>
    <w:rsid w:val="009A324E"/>
    <w:rsid w:val="009A72E0"/>
    <w:rsid w:val="009B57D0"/>
    <w:rsid w:val="009C3916"/>
    <w:rsid w:val="009C6BEF"/>
    <w:rsid w:val="009D64E1"/>
    <w:rsid w:val="009E5D7F"/>
    <w:rsid w:val="009F5A5E"/>
    <w:rsid w:val="00A22A4E"/>
    <w:rsid w:val="00A240EF"/>
    <w:rsid w:val="00A26D7D"/>
    <w:rsid w:val="00A42C5B"/>
    <w:rsid w:val="00A712E3"/>
    <w:rsid w:val="00A7794D"/>
    <w:rsid w:val="00A93065"/>
    <w:rsid w:val="00A9492E"/>
    <w:rsid w:val="00A96887"/>
    <w:rsid w:val="00AA3A64"/>
    <w:rsid w:val="00AD1AA3"/>
    <w:rsid w:val="00AD6DA6"/>
    <w:rsid w:val="00AE701D"/>
    <w:rsid w:val="00B02E44"/>
    <w:rsid w:val="00B02F93"/>
    <w:rsid w:val="00B07413"/>
    <w:rsid w:val="00B1020C"/>
    <w:rsid w:val="00B122B7"/>
    <w:rsid w:val="00B15E08"/>
    <w:rsid w:val="00B27C8A"/>
    <w:rsid w:val="00B30EAA"/>
    <w:rsid w:val="00B71134"/>
    <w:rsid w:val="00B71A45"/>
    <w:rsid w:val="00B839B2"/>
    <w:rsid w:val="00B95746"/>
    <w:rsid w:val="00BA32F5"/>
    <w:rsid w:val="00BA5789"/>
    <w:rsid w:val="00BB1B89"/>
    <w:rsid w:val="00BB1DFD"/>
    <w:rsid w:val="00BB416E"/>
    <w:rsid w:val="00BD14C7"/>
    <w:rsid w:val="00BF3AF5"/>
    <w:rsid w:val="00C14F6D"/>
    <w:rsid w:val="00C2499F"/>
    <w:rsid w:val="00C27B85"/>
    <w:rsid w:val="00C56D4C"/>
    <w:rsid w:val="00C61C40"/>
    <w:rsid w:val="00C63EBD"/>
    <w:rsid w:val="00C94DE9"/>
    <w:rsid w:val="00CA28EF"/>
    <w:rsid w:val="00CB37DB"/>
    <w:rsid w:val="00CB6BB6"/>
    <w:rsid w:val="00CC2FA0"/>
    <w:rsid w:val="00CC50E8"/>
    <w:rsid w:val="00CD3141"/>
    <w:rsid w:val="00CE06BB"/>
    <w:rsid w:val="00CF36C0"/>
    <w:rsid w:val="00D4379C"/>
    <w:rsid w:val="00D54674"/>
    <w:rsid w:val="00D557FD"/>
    <w:rsid w:val="00D5722A"/>
    <w:rsid w:val="00D6093F"/>
    <w:rsid w:val="00D62123"/>
    <w:rsid w:val="00D851A7"/>
    <w:rsid w:val="00D97945"/>
    <w:rsid w:val="00DA75A2"/>
    <w:rsid w:val="00DB455E"/>
    <w:rsid w:val="00DD46EA"/>
    <w:rsid w:val="00DE1E18"/>
    <w:rsid w:val="00DE48DB"/>
    <w:rsid w:val="00DF07D7"/>
    <w:rsid w:val="00E14B8E"/>
    <w:rsid w:val="00E3334A"/>
    <w:rsid w:val="00E444B8"/>
    <w:rsid w:val="00E50F37"/>
    <w:rsid w:val="00E520E9"/>
    <w:rsid w:val="00E56A18"/>
    <w:rsid w:val="00E63A99"/>
    <w:rsid w:val="00E642F8"/>
    <w:rsid w:val="00E75BFF"/>
    <w:rsid w:val="00E8617C"/>
    <w:rsid w:val="00E86414"/>
    <w:rsid w:val="00E95958"/>
    <w:rsid w:val="00E96EEA"/>
    <w:rsid w:val="00EA1A50"/>
    <w:rsid w:val="00EA50C7"/>
    <w:rsid w:val="00EA78E5"/>
    <w:rsid w:val="00EB27AA"/>
    <w:rsid w:val="00EB44E9"/>
    <w:rsid w:val="00EC68A7"/>
    <w:rsid w:val="00ED3389"/>
    <w:rsid w:val="00EE2A8C"/>
    <w:rsid w:val="00EE7918"/>
    <w:rsid w:val="00EF5AC9"/>
    <w:rsid w:val="00F115F9"/>
    <w:rsid w:val="00F13A86"/>
    <w:rsid w:val="00F34EBB"/>
    <w:rsid w:val="00F372A0"/>
    <w:rsid w:val="00F60716"/>
    <w:rsid w:val="00F6101E"/>
    <w:rsid w:val="00F64639"/>
    <w:rsid w:val="00F64DA7"/>
    <w:rsid w:val="00F73BEA"/>
    <w:rsid w:val="00F87297"/>
    <w:rsid w:val="00F873DE"/>
    <w:rsid w:val="00F913AD"/>
    <w:rsid w:val="00FA2170"/>
    <w:rsid w:val="00FA3C28"/>
    <w:rsid w:val="00FA68A5"/>
    <w:rsid w:val="00FB39FC"/>
    <w:rsid w:val="00FB54BB"/>
    <w:rsid w:val="00FB59D5"/>
    <w:rsid w:val="00FD2D74"/>
    <w:rsid w:val="00FE2B68"/>
    <w:rsid w:val="00FE2E77"/>
    <w:rsid w:val="00FE3248"/>
    <w:rsid w:val="00FE6C40"/>
    <w:rsid w:val="00FF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784F83-78B5-4865-907B-44C8CA32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722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qFormat/>
    <w:rsid w:val="00D5722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5722A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30274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3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4EBB"/>
  </w:style>
  <w:style w:type="paragraph" w:styleId="Noga">
    <w:name w:val="footer"/>
    <w:basedOn w:val="Navaden"/>
    <w:link w:val="NogaZnak"/>
    <w:uiPriority w:val="99"/>
    <w:unhideWhenUsed/>
    <w:rsid w:val="00F3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4EBB"/>
  </w:style>
  <w:style w:type="paragraph" w:styleId="Navadensplet">
    <w:name w:val="Normal (Web)"/>
    <w:basedOn w:val="Navaden"/>
    <w:uiPriority w:val="99"/>
    <w:unhideWhenUsed/>
    <w:rsid w:val="002E5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2A20F0"/>
    <w:rPr>
      <w:b/>
      <w:bCs/>
    </w:rPr>
  </w:style>
  <w:style w:type="table" w:styleId="Tabelamrea">
    <w:name w:val="Table Grid"/>
    <w:basedOn w:val="Navadnatabela"/>
    <w:uiPriority w:val="59"/>
    <w:rsid w:val="003C3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ucimse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ucilnice.arnes.si/course/view.php?id=882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www.ucims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onika.svigelj@os-preserjeradomlje.si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ucilnice.arnes.si/course/view.php?id=88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onika.svigelj@os-preserjeradomlje.si" TargetMode="External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215D184-168B-4B72-97B5-8E175D96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6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vigelj</dc:creator>
  <cp:keywords/>
  <dc:description/>
  <cp:lastModifiedBy>monika svigelj</cp:lastModifiedBy>
  <cp:revision>105</cp:revision>
  <dcterms:created xsi:type="dcterms:W3CDTF">2020-03-31T14:52:00Z</dcterms:created>
  <dcterms:modified xsi:type="dcterms:W3CDTF">2020-04-05T17:36:00Z</dcterms:modified>
</cp:coreProperties>
</file>